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2DD09" w14:textId="55E5D499" w:rsidR="00597FC6" w:rsidRPr="0040181B" w:rsidRDefault="00597FC6" w:rsidP="008B6208">
      <w:pPr>
        <w:autoSpaceDE w:val="0"/>
        <w:autoSpaceDN w:val="0"/>
        <w:outlineLvl w:val="0"/>
        <w:rPr>
          <w:rFonts w:ascii="SohoGothicPro-ExtraBold" w:eastAsiaTheme="minorHAnsi" w:hAnsi="SohoGothicPro-ExtraBold" w:cs="SohoGothicPro-ExtraBold"/>
          <w:b/>
          <w:bCs/>
          <w:color w:val="000000"/>
          <w:sz w:val="28"/>
          <w:szCs w:val="28"/>
          <w:lang w:val="de-DE"/>
        </w:rPr>
      </w:pPr>
    </w:p>
    <w:p w14:paraId="13C3E8ED" w14:textId="4E8B0F48" w:rsidR="00B976C9" w:rsidRPr="00EF4409" w:rsidRDefault="009F7DFB" w:rsidP="007647DB">
      <w:pPr>
        <w:pStyle w:val="HTMLVorformatiert"/>
        <w:rPr>
          <w:rFonts w:ascii="SohoGothicPro-ExtraBold" w:hAnsi="SohoGothicPro-ExtraBold" w:cs="SohoGothicPro-ExtraBold"/>
          <w:b/>
          <w:bCs/>
          <w:color w:val="000000"/>
          <w:sz w:val="28"/>
          <w:szCs w:val="28"/>
        </w:rPr>
      </w:pPr>
      <w:r>
        <w:rPr>
          <w:rFonts w:ascii="SohoGothicPro-ExtraBold" w:hAnsi="SohoGothicPro-ExtraBold" w:cs="SohoGothicPro-ExtraBold"/>
          <w:b/>
          <w:bCs/>
          <w:color w:val="000000"/>
          <w:sz w:val="28"/>
          <w:szCs w:val="28"/>
        </w:rPr>
        <w:t xml:space="preserve">Ein </w:t>
      </w:r>
      <w:r w:rsidR="002D257C">
        <w:rPr>
          <mc:AlternateContent>
            <mc:Choice Requires="w16se">
              <w:rFonts w:ascii="SohoGothicPro-ExtraBold" w:hAnsi="SohoGothicPro-ExtraBold" w:cs="SohoGothicPro-ExtraBold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000000"/>
          <w:sz w:val="28"/>
          <w:szCs w:val="28"/>
        </w:rPr>
        <mc:AlternateContent>
          <mc:Choice Requires="w16se">
            <w16se:symEx w16se:font="Apple Color Emoji" w16se:char="2764"/>
          </mc:Choice>
          <mc:Fallback>
            <w:t>❤</w:t>
          </mc:Fallback>
        </mc:AlternateContent>
      </w:r>
      <w:r w:rsidR="002D257C">
        <w:rPr>
          <w:rFonts w:ascii="SohoGothicPro-ExtraBold" w:hAnsi="SohoGothicPro-ExtraBold" w:cs="SohoGothicPro-ExtraBold"/>
          <w:b/>
          <w:bCs/>
          <w:color w:val="000000"/>
          <w:sz w:val="28"/>
          <w:szCs w:val="28"/>
        </w:rPr>
        <w:t xml:space="preserve">️ </w:t>
      </w:r>
      <w:r>
        <w:rPr>
          <w:rFonts w:ascii="SohoGothicPro-ExtraBold" w:hAnsi="SohoGothicPro-ExtraBold" w:cs="SohoGothicPro-ExtraBold"/>
          <w:b/>
          <w:bCs/>
          <w:color w:val="000000"/>
          <w:sz w:val="28"/>
          <w:szCs w:val="28"/>
        </w:rPr>
        <w:t xml:space="preserve">für Kinder: </w:t>
      </w:r>
      <w:proofErr w:type="spellStart"/>
      <w:r>
        <w:rPr>
          <w:rFonts w:ascii="SohoGothicPro-ExtraBold" w:hAnsi="SohoGothicPro-ExtraBold" w:cs="SohoGothicPro-ExtraBold"/>
          <w:b/>
          <w:bCs/>
          <w:color w:val="000000"/>
          <w:sz w:val="28"/>
          <w:szCs w:val="28"/>
        </w:rPr>
        <w:t>Beko</w:t>
      </w:r>
      <w:proofErr w:type="spellEnd"/>
      <w:r>
        <w:rPr>
          <w:rFonts w:ascii="SohoGothicPro-ExtraBold" w:hAnsi="SohoGothicPro-ExtraBold" w:cs="SohoGothicPro-ExtraBold"/>
          <w:b/>
          <w:bCs/>
          <w:color w:val="000000"/>
          <w:sz w:val="28"/>
          <w:szCs w:val="28"/>
        </w:rPr>
        <w:t xml:space="preserve"> unterstützt Herzkinder</w:t>
      </w:r>
      <w:r w:rsidR="00EF40A9">
        <w:rPr>
          <w:rFonts w:ascii="SohoGothicPro-ExtraBold" w:hAnsi="SohoGothicPro-ExtraBold" w:cs="SohoGothicPro-ExtraBold"/>
          <w:b/>
          <w:bCs/>
          <w:color w:val="000000"/>
          <w:sz w:val="28"/>
          <w:szCs w:val="28"/>
        </w:rPr>
        <w:t xml:space="preserve"> </w:t>
      </w:r>
      <w:r w:rsidR="0041542A">
        <w:rPr>
          <w:rFonts w:ascii="SohoGothicPro-ExtraBold" w:hAnsi="SohoGothicPro-ExtraBold" w:cs="SohoGothicPro-ExtraBold"/>
          <w:b/>
          <w:bCs/>
          <w:color w:val="000000"/>
          <w:sz w:val="28"/>
          <w:szCs w:val="28"/>
        </w:rPr>
        <w:t xml:space="preserve">Österreich </w:t>
      </w:r>
      <w:r w:rsidR="00EF40A9">
        <w:rPr>
          <w:rFonts w:ascii="SohoGothicPro-ExtraBold" w:hAnsi="SohoGothicPro-ExtraBold" w:cs="SohoGothicPro-ExtraBold"/>
          <w:b/>
          <w:bCs/>
          <w:color w:val="000000"/>
          <w:sz w:val="28"/>
          <w:szCs w:val="28"/>
        </w:rPr>
        <w:t xml:space="preserve">und </w:t>
      </w:r>
      <w:r w:rsidR="002D257C">
        <w:rPr>
          <w:rFonts w:ascii="SohoGothicPro-ExtraBold" w:hAnsi="SohoGothicPro-ExtraBold" w:cs="SohoGothicPro-ExtraBold"/>
          <w:b/>
          <w:bCs/>
          <w:color w:val="000000"/>
          <w:sz w:val="28"/>
          <w:szCs w:val="28"/>
        </w:rPr>
        <w:t>l</w:t>
      </w:r>
      <w:r w:rsidR="00CC15D8">
        <w:rPr>
          <w:rFonts w:ascii="SohoGothicPro-ExtraBold" w:hAnsi="SohoGothicPro-ExtraBold" w:cs="SohoGothicPro-ExtraBold"/>
          <w:b/>
          <w:bCs/>
          <w:color w:val="000000"/>
          <w:sz w:val="28"/>
          <w:szCs w:val="28"/>
        </w:rPr>
        <w:t>ief</w:t>
      </w:r>
      <w:r w:rsidR="002D257C">
        <w:rPr>
          <w:rFonts w:ascii="SohoGothicPro-ExtraBold" w:hAnsi="SohoGothicPro-ExtraBold" w:cs="SohoGothicPro-ExtraBold"/>
          <w:b/>
          <w:bCs/>
          <w:color w:val="000000"/>
          <w:sz w:val="28"/>
          <w:szCs w:val="28"/>
        </w:rPr>
        <w:t xml:space="preserve"> mit einem Team am </w:t>
      </w:r>
      <w:r w:rsidR="00512585">
        <w:rPr>
          <w:rFonts w:ascii="SohoGothicPro-ExtraBold" w:hAnsi="SohoGothicPro-ExtraBold" w:cs="SohoGothicPro-ExtraBold"/>
          <w:b/>
          <w:bCs/>
          <w:color w:val="000000"/>
          <w:sz w:val="28"/>
          <w:szCs w:val="28"/>
        </w:rPr>
        <w:t xml:space="preserve">Wiener </w:t>
      </w:r>
      <w:proofErr w:type="spellStart"/>
      <w:r w:rsidR="002D257C">
        <w:rPr>
          <w:rFonts w:ascii="SohoGothicPro-ExtraBold" w:hAnsi="SohoGothicPro-ExtraBold" w:cs="SohoGothicPro-ExtraBold"/>
          <w:b/>
          <w:bCs/>
          <w:color w:val="000000"/>
          <w:sz w:val="28"/>
          <w:szCs w:val="28"/>
        </w:rPr>
        <w:t>Herzlauf</w:t>
      </w:r>
      <w:proofErr w:type="spellEnd"/>
      <w:r w:rsidR="00604B7B" w:rsidRPr="00503B21">
        <w:rPr>
          <w:rFonts w:ascii="SohoGothicPro-ExtraBold" w:hAnsi="SohoGothicPro-ExtraBold" w:cs="SohoGothicPro-ExtraBold"/>
          <w:b/>
          <w:bCs/>
          <w:color w:val="000000"/>
          <w:sz w:val="28"/>
          <w:szCs w:val="28"/>
        </w:rPr>
        <w:br/>
      </w:r>
      <w:bookmarkStart w:id="0" w:name="_Hlk485025675"/>
    </w:p>
    <w:p w14:paraId="0DF9D86D" w14:textId="1A09A628" w:rsidR="0041542A" w:rsidRDefault="0041542A" w:rsidP="0041542A">
      <w:pPr>
        <w:rPr>
          <w:rFonts w:ascii="SohoGothicPro-ExtraBold" w:eastAsiaTheme="minorHAnsi" w:hAnsi="SohoGothicPro-ExtraBold" w:cs="SohoGothicPro-ExtraBold"/>
          <w:b/>
          <w:bCs/>
          <w:color w:val="000000"/>
          <w:sz w:val="22"/>
          <w:szCs w:val="22"/>
          <w:lang w:val="de-DE"/>
        </w:rPr>
      </w:pPr>
      <w:proofErr w:type="spellStart"/>
      <w:r>
        <w:rPr>
          <w:rFonts w:ascii="SohoGothicPro-ExtraBold" w:eastAsiaTheme="minorHAnsi" w:hAnsi="SohoGothicPro-ExtraBold" w:cs="SohoGothicPro-ExtraBold"/>
          <w:b/>
          <w:bCs/>
          <w:color w:val="000000"/>
          <w:sz w:val="22"/>
          <w:szCs w:val="22"/>
          <w:lang w:val="de-DE"/>
        </w:rPr>
        <w:t>Beko</w:t>
      </w:r>
      <w:proofErr w:type="spellEnd"/>
      <w:r>
        <w:rPr>
          <w:rFonts w:ascii="SohoGothicPro-ExtraBold" w:eastAsiaTheme="minorHAnsi" w:hAnsi="SohoGothicPro-ExtraBold" w:cs="SohoGothicPro-ExtraBold"/>
          <w:b/>
          <w:bCs/>
          <w:color w:val="000000"/>
          <w:sz w:val="22"/>
          <w:szCs w:val="22"/>
          <w:lang w:val="de-DE"/>
        </w:rPr>
        <w:t xml:space="preserve"> unterstützt </w:t>
      </w:r>
      <w:r w:rsidRPr="0041542A">
        <w:rPr>
          <w:rFonts w:ascii="SohoGothicPro-ExtraBold" w:eastAsiaTheme="minorHAnsi" w:hAnsi="SohoGothicPro-ExtraBold" w:cs="SohoGothicPro-ExtraBold"/>
          <w:b/>
          <w:bCs/>
          <w:color w:val="000000" w:themeColor="text1"/>
          <w:sz w:val="22"/>
          <w:szCs w:val="22"/>
          <w:lang w:val="de-DE"/>
        </w:rPr>
        <w:t xml:space="preserve">Herzkinder Österreich. Daher wird der Haushaltsgerätehersteller Kühl- und Gefrierkombinationen für Herzkinder zur Verfügung stellen, die nach dem Umbau im zukünftigen Teddyhaus Steiermark nahe der Kinder- und </w:t>
      </w:r>
      <w:proofErr w:type="spellStart"/>
      <w:r w:rsidRPr="0041542A">
        <w:rPr>
          <w:rFonts w:ascii="SohoGothicPro-ExtraBold" w:eastAsiaTheme="minorHAnsi" w:hAnsi="SohoGothicPro-ExtraBold" w:cs="SohoGothicPro-ExtraBold"/>
          <w:b/>
          <w:bCs/>
          <w:color w:val="000000" w:themeColor="text1"/>
          <w:sz w:val="22"/>
          <w:szCs w:val="22"/>
          <w:lang w:val="de-DE"/>
        </w:rPr>
        <w:t>Jugendreha</w:t>
      </w:r>
      <w:proofErr w:type="spellEnd"/>
      <w:r w:rsidRPr="0041542A">
        <w:rPr>
          <w:rFonts w:ascii="SohoGothicPro-ExtraBold" w:eastAsiaTheme="minorHAnsi" w:hAnsi="SohoGothicPro-ExtraBold" w:cs="SohoGothicPro-ExtraBold"/>
          <w:b/>
          <w:bCs/>
          <w:color w:val="000000" w:themeColor="text1"/>
          <w:sz w:val="22"/>
          <w:szCs w:val="22"/>
          <w:lang w:val="de-DE"/>
        </w:rPr>
        <w:t xml:space="preserve"> Wildbad zum Einsatz kommen werden. Aber auch das Team von </w:t>
      </w:r>
      <w:proofErr w:type="spellStart"/>
      <w:r w:rsidRPr="0041542A">
        <w:rPr>
          <w:rFonts w:ascii="SohoGothicPro-ExtraBold" w:eastAsiaTheme="minorHAnsi" w:hAnsi="SohoGothicPro-ExtraBold" w:cs="SohoGothicPro-ExtraBold"/>
          <w:b/>
          <w:bCs/>
          <w:color w:val="000000" w:themeColor="text1"/>
          <w:sz w:val="22"/>
          <w:szCs w:val="22"/>
          <w:lang w:val="de-DE"/>
        </w:rPr>
        <w:t>Beko</w:t>
      </w:r>
      <w:proofErr w:type="spellEnd"/>
      <w:r w:rsidRPr="0041542A">
        <w:rPr>
          <w:rFonts w:ascii="SohoGothicPro-ExtraBold" w:eastAsiaTheme="minorHAnsi" w:hAnsi="SohoGothicPro-ExtraBold" w:cs="SohoGothicPro-ExtraBold"/>
          <w:b/>
          <w:bCs/>
          <w:color w:val="000000" w:themeColor="text1"/>
          <w:sz w:val="22"/>
          <w:szCs w:val="22"/>
          <w:lang w:val="de-DE"/>
        </w:rPr>
        <w:t xml:space="preserve"> Österreich setzt sich für die Herzkinder ein </w:t>
      </w:r>
      <w:r>
        <w:rPr>
          <w:rFonts w:ascii="SohoGothicPro-ExtraBold" w:eastAsiaTheme="minorHAnsi" w:hAnsi="SohoGothicPro-ExtraBold" w:cs="SohoGothicPro-ExtraBold"/>
          <w:b/>
          <w:bCs/>
          <w:color w:val="000000"/>
          <w:sz w:val="22"/>
          <w:szCs w:val="22"/>
          <w:lang w:val="de-DE"/>
        </w:rPr>
        <w:t xml:space="preserve">und lief am </w:t>
      </w:r>
      <w:r w:rsidR="00CC15D8">
        <w:rPr>
          <w:rFonts w:ascii="SohoGothicPro-ExtraBold" w:eastAsiaTheme="minorHAnsi" w:hAnsi="SohoGothicPro-ExtraBold" w:cs="SohoGothicPro-ExtraBold"/>
          <w:b/>
          <w:bCs/>
          <w:color w:val="000000"/>
          <w:sz w:val="22"/>
          <w:szCs w:val="22"/>
          <w:lang w:val="de-DE"/>
        </w:rPr>
        <w:t>9. Mai 2019 am</w:t>
      </w:r>
      <w:r>
        <w:rPr>
          <w:rFonts w:ascii="SohoGothicPro-ExtraBold" w:eastAsiaTheme="minorHAnsi" w:hAnsi="SohoGothicPro-ExtraBold" w:cs="SohoGothicPro-ExtraBold"/>
          <w:b/>
          <w:bCs/>
          <w:color w:val="000000"/>
          <w:sz w:val="22"/>
          <w:szCs w:val="22"/>
          <w:lang w:val="de-DE"/>
        </w:rPr>
        <w:t xml:space="preserve"> Wiener </w:t>
      </w:r>
      <w:proofErr w:type="spellStart"/>
      <w:r>
        <w:rPr>
          <w:rFonts w:ascii="SohoGothicPro-ExtraBold" w:eastAsiaTheme="minorHAnsi" w:hAnsi="SohoGothicPro-ExtraBold" w:cs="SohoGothicPro-ExtraBold"/>
          <w:b/>
          <w:bCs/>
          <w:color w:val="000000"/>
          <w:sz w:val="22"/>
          <w:szCs w:val="22"/>
          <w:lang w:val="de-DE"/>
        </w:rPr>
        <w:t>Herzlauf</w:t>
      </w:r>
      <w:proofErr w:type="spellEnd"/>
      <w:r>
        <w:rPr>
          <w:rFonts w:ascii="SohoGothicPro-ExtraBold" w:eastAsiaTheme="minorHAnsi" w:hAnsi="SohoGothicPro-ExtraBold" w:cs="SohoGothicPro-ExtraBold"/>
          <w:b/>
          <w:bCs/>
          <w:color w:val="000000"/>
          <w:sz w:val="22"/>
          <w:szCs w:val="22"/>
          <w:lang w:val="de-DE"/>
        </w:rPr>
        <w:t xml:space="preserve"> mit. </w:t>
      </w:r>
    </w:p>
    <w:p w14:paraId="40846FD3" w14:textId="33C2B7F0" w:rsidR="000245B0" w:rsidRDefault="000245B0" w:rsidP="00391D6E">
      <w:pPr>
        <w:rPr>
          <w:rFonts w:ascii="SohoGothicPro-ExtraBold" w:eastAsiaTheme="minorHAnsi" w:hAnsi="SohoGothicPro-ExtraBold" w:cs="SohoGothicPro-ExtraBold"/>
          <w:b/>
          <w:bCs/>
          <w:color w:val="000000"/>
          <w:sz w:val="22"/>
          <w:szCs w:val="22"/>
          <w:lang w:val="de-DE"/>
        </w:rPr>
      </w:pPr>
    </w:p>
    <w:p w14:paraId="0FAE42DF" w14:textId="55F91C33" w:rsidR="002D257C" w:rsidRPr="005E1C76" w:rsidRDefault="006860DF" w:rsidP="00AA5017">
      <w:pPr>
        <w:rPr>
          <w:rStyle w:val="normaltextrun"/>
          <w:rFonts w:ascii="Calibri" w:hAnsi="Calibri" w:cs="Calibri"/>
          <w:sz w:val="22"/>
          <w:szCs w:val="22"/>
          <w:lang w:val="de-DE"/>
        </w:rPr>
      </w:pPr>
      <w:r w:rsidRPr="005E1C76">
        <w:rPr>
          <w:rStyle w:val="normaltextrun"/>
          <w:rFonts w:ascii="Calibri" w:hAnsi="Calibri" w:cs="Calibri"/>
          <w:sz w:val="22"/>
          <w:szCs w:val="22"/>
        </w:rPr>
        <w:t xml:space="preserve">Wien, </w:t>
      </w:r>
      <w:r w:rsidR="009F7DFB" w:rsidRPr="005E1C76">
        <w:rPr>
          <w:rStyle w:val="normaltextrun"/>
          <w:rFonts w:ascii="Calibri" w:hAnsi="Calibri" w:cs="Calibri"/>
          <w:sz w:val="22"/>
          <w:szCs w:val="22"/>
        </w:rPr>
        <w:t>1</w:t>
      </w:r>
      <w:r w:rsidR="009F13B7">
        <w:rPr>
          <w:rStyle w:val="normaltextrun"/>
          <w:rFonts w:ascii="Calibri" w:hAnsi="Calibri" w:cs="Calibri"/>
          <w:sz w:val="22"/>
          <w:szCs w:val="22"/>
        </w:rPr>
        <w:t>3</w:t>
      </w:r>
      <w:r w:rsidRPr="005E1C76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. </w:t>
      </w:r>
      <w:r w:rsidR="009F7DFB" w:rsidRPr="005E1C76">
        <w:rPr>
          <w:rStyle w:val="normaltextrun"/>
          <w:rFonts w:ascii="Calibri" w:hAnsi="Calibri" w:cs="Calibri"/>
          <w:sz w:val="22"/>
          <w:szCs w:val="22"/>
          <w:lang w:val="de-DE"/>
        </w:rPr>
        <w:t>Mai</w:t>
      </w:r>
      <w:r w:rsidRPr="005E1C76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2019. </w:t>
      </w:r>
      <w:r w:rsidR="009F13B7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Am Abend des 9. Mai </w:t>
      </w:r>
      <w:r w:rsidR="002D257C" w:rsidRPr="005E1C76">
        <w:rPr>
          <w:rStyle w:val="normaltextrun"/>
          <w:rFonts w:ascii="Calibri" w:hAnsi="Calibri" w:cs="Calibri"/>
          <w:sz w:val="22"/>
          <w:szCs w:val="22"/>
          <w:lang w:val="de-DE"/>
        </w:rPr>
        <w:t>war es soweit: Der Wiener</w:t>
      </w:r>
      <w:r w:rsidR="005E1C76" w:rsidRPr="005E1C76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5E1C76" w:rsidRPr="005E1C76">
        <w:rPr>
          <w:rStyle w:val="normaltextrun"/>
          <w:rFonts w:ascii="Calibri" w:hAnsi="Calibri" w:cs="Calibri"/>
          <w:sz w:val="22"/>
          <w:szCs w:val="22"/>
          <w:lang w:val="de-DE"/>
        </w:rPr>
        <w:t>Herzlauf</w:t>
      </w:r>
      <w:proofErr w:type="spellEnd"/>
      <w:r w:rsidR="005E1C76" w:rsidRPr="005E1C76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fand im Donaupark statt. Das Team von </w:t>
      </w:r>
      <w:proofErr w:type="spellStart"/>
      <w:r w:rsidR="005E1C76" w:rsidRPr="005E1C76">
        <w:rPr>
          <w:rStyle w:val="normaltextrun"/>
          <w:rFonts w:ascii="Calibri" w:hAnsi="Calibri" w:cs="Calibri"/>
          <w:sz w:val="22"/>
          <w:szCs w:val="22"/>
          <w:lang w:val="de-DE"/>
        </w:rPr>
        <w:t>Beko</w:t>
      </w:r>
      <w:proofErr w:type="spellEnd"/>
      <w:r w:rsidR="005E1C76" w:rsidRPr="005E1C76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Österreich war dabei mit neun Leuten am Start. </w:t>
      </w:r>
      <w:r w:rsidR="00AA5017" w:rsidRPr="005E1C76">
        <w:rPr>
          <w:rStyle w:val="normaltextrun"/>
          <w:rFonts w:ascii="Calibri" w:hAnsi="Calibri" w:cs="Calibri"/>
          <w:sz w:val="22"/>
          <w:szCs w:val="22"/>
          <w:lang w:val="de-DE"/>
        </w:rPr>
        <w:t>D</w:t>
      </w:r>
      <w:r w:rsidR="00371C06">
        <w:rPr>
          <w:rStyle w:val="normaltextrun"/>
          <w:rFonts w:ascii="Calibri" w:hAnsi="Calibri" w:cs="Calibri"/>
          <w:sz w:val="22"/>
          <w:szCs w:val="22"/>
          <w:lang w:val="de-DE"/>
        </w:rPr>
        <w:t>enn das</w:t>
      </w:r>
      <w:r w:rsidR="00AA5017" w:rsidRPr="005E1C76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Motto: </w:t>
      </w:r>
      <w:r w:rsidR="00AA5017" w:rsidRPr="009F7DFB">
        <w:rPr>
          <w:rStyle w:val="normaltextrun"/>
          <w:rFonts w:ascii="Calibri" w:hAnsi="Calibri" w:cs="Calibri"/>
          <w:sz w:val="22"/>
          <w:szCs w:val="22"/>
          <w:lang w:val="de-DE"/>
        </w:rPr>
        <w:t>Achte auf dein Herz und laufe für meins!</w:t>
      </w:r>
      <w:r w:rsidR="00371C06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gefiel </w:t>
      </w:r>
      <w:r w:rsidR="00921646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einfach </w:t>
      </w:r>
      <w:r w:rsidR="00371C06">
        <w:rPr>
          <w:rStyle w:val="normaltextrun"/>
          <w:rFonts w:ascii="Calibri" w:hAnsi="Calibri" w:cs="Calibri"/>
          <w:sz w:val="22"/>
          <w:szCs w:val="22"/>
          <w:lang w:val="de-DE"/>
        </w:rPr>
        <w:t>so gut, dass daraus ganz spontan die Idee entstand</w:t>
      </w:r>
      <w:r w:rsidR="00512585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, nicht nur mit Geräten zu unterstützen, sondern auch selbst mitzulaufen. </w:t>
      </w:r>
      <w:r w:rsidR="00496891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Mit </w:t>
      </w:r>
      <w:proofErr w:type="spellStart"/>
      <w:r w:rsidR="00496891">
        <w:rPr>
          <w:rStyle w:val="normaltextrun"/>
          <w:rFonts w:ascii="Calibri" w:hAnsi="Calibri" w:cs="Calibri"/>
          <w:sz w:val="22"/>
          <w:szCs w:val="22"/>
          <w:lang w:val="de-DE"/>
        </w:rPr>
        <w:t>be</w:t>
      </w:r>
      <w:proofErr w:type="spellEnd"/>
      <w:r w:rsidR="00496891">
        <w:rPr>
          <w:rStyle w:val="normaltextrun"/>
          <w:rFonts w:ascii="Calibri" w:hAnsi="Calibri" w:cs="Calibri"/>
          <w:sz w:val="22"/>
          <w:szCs w:val="22"/>
          <w:lang w:val="de-DE"/>
        </w:rPr>
        <w:t>- und -</w:t>
      </w:r>
      <w:proofErr w:type="spellStart"/>
      <w:r w:rsidR="00496891">
        <w:rPr>
          <w:rStyle w:val="normaltextrun"/>
          <w:rFonts w:ascii="Calibri" w:hAnsi="Calibri" w:cs="Calibri"/>
          <w:sz w:val="22"/>
          <w:szCs w:val="22"/>
          <w:lang w:val="de-DE"/>
        </w:rPr>
        <w:t>ko</w:t>
      </w:r>
      <w:proofErr w:type="spellEnd"/>
      <w:r w:rsidR="00496891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Laufshirts zogen sechs Frauen und drei Männer ihre Runde durch den Donaupark. Das Rätsel für die Zuseher hat sich dann aber </w:t>
      </w:r>
      <w:r w:rsidR="00921646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spätestens </w:t>
      </w:r>
      <w:r w:rsidR="00496891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im Ziel gelöst </w:t>
      </w:r>
      <w:r w:rsidR="00921646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– als alle </w:t>
      </w:r>
      <w:proofErr w:type="spellStart"/>
      <w:r w:rsidR="00921646">
        <w:rPr>
          <w:rStyle w:val="normaltextrun"/>
          <w:rFonts w:ascii="Calibri" w:hAnsi="Calibri" w:cs="Calibri"/>
          <w:sz w:val="22"/>
          <w:szCs w:val="22"/>
          <w:lang w:val="de-DE"/>
        </w:rPr>
        <w:t>be</w:t>
      </w:r>
      <w:proofErr w:type="spellEnd"/>
      <w:r w:rsidR="00921646">
        <w:rPr>
          <w:rStyle w:val="normaltextrun"/>
          <w:rFonts w:ascii="Calibri" w:hAnsi="Calibri" w:cs="Calibri"/>
          <w:sz w:val="22"/>
          <w:szCs w:val="22"/>
          <w:lang w:val="de-DE"/>
        </w:rPr>
        <w:t>- und -</w:t>
      </w:r>
      <w:proofErr w:type="spellStart"/>
      <w:r w:rsidR="00921646">
        <w:rPr>
          <w:rStyle w:val="normaltextrun"/>
          <w:rFonts w:ascii="Calibri" w:hAnsi="Calibri" w:cs="Calibri"/>
          <w:sz w:val="22"/>
          <w:szCs w:val="22"/>
          <w:lang w:val="de-DE"/>
        </w:rPr>
        <w:t>ko</w:t>
      </w:r>
      <w:proofErr w:type="spellEnd"/>
      <w:r w:rsidR="00921646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-s wieder vereint waren. </w:t>
      </w:r>
      <w:r w:rsidR="00496891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</w:t>
      </w:r>
    </w:p>
    <w:p w14:paraId="09DD0E32" w14:textId="77777777" w:rsidR="002D257C" w:rsidRPr="005E1C76" w:rsidRDefault="002D257C" w:rsidP="002D25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de-DE"/>
        </w:rPr>
      </w:pPr>
    </w:p>
    <w:p w14:paraId="195726C1" w14:textId="5C7D4B05" w:rsidR="002B0617" w:rsidRPr="002B0617" w:rsidRDefault="009F7DFB" w:rsidP="006309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de-DE"/>
        </w:rPr>
      </w:pPr>
      <w:r w:rsidRPr="005E1C76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Der </w:t>
      </w:r>
      <w:proofErr w:type="spellStart"/>
      <w:r w:rsidRPr="005E1C76">
        <w:rPr>
          <w:rStyle w:val="normaltextrun"/>
          <w:rFonts w:ascii="Calibri" w:hAnsi="Calibri" w:cs="Calibri"/>
          <w:sz w:val="22"/>
          <w:szCs w:val="22"/>
          <w:lang w:val="de-DE"/>
        </w:rPr>
        <w:t>Herzlauf</w:t>
      </w:r>
      <w:proofErr w:type="spellEnd"/>
      <w:r w:rsidRPr="005E1C76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Österreich </w:t>
      </w:r>
      <w:r w:rsidR="00AA5017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ist </w:t>
      </w:r>
      <w:r w:rsidRPr="005E1C76">
        <w:rPr>
          <w:rStyle w:val="normaltextrun"/>
          <w:rFonts w:ascii="Calibri" w:hAnsi="Calibri" w:cs="Calibri"/>
          <w:sz w:val="22"/>
          <w:szCs w:val="22"/>
          <w:lang w:val="de-DE"/>
        </w:rPr>
        <w:t>eine unterstützende Aktion zur Vorsorge gegen Herzkrankheiten</w:t>
      </w:r>
      <w:r w:rsidR="00AA5017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. Es geht darum Menschen zu Bewegung zu motivieren – als eine </w:t>
      </w:r>
      <w:r w:rsidRPr="005E1C76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Prävention für Herz-</w:t>
      </w:r>
      <w:r w:rsidR="005E1C76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und</w:t>
      </w:r>
      <w:r w:rsidRPr="005E1C76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Kreislauferkrankungen. Gleichzeitig wird mit der Teilnahme die Organisation Herzkinder Österreich unterstützt. </w:t>
      </w:r>
      <w:r w:rsidR="00EF40A9" w:rsidRPr="005E1C76">
        <w:rPr>
          <w:rStyle w:val="normaltextrun"/>
          <w:rFonts w:ascii="Calibri" w:hAnsi="Calibri" w:cs="Calibri"/>
          <w:sz w:val="22"/>
          <w:szCs w:val="22"/>
          <w:lang w:val="de-DE"/>
        </w:rPr>
        <w:t>Mit dem Lauf und den daraus resultierenden Spenden werden die Arbeit und die Projekte von Herzkinder Österreich und somit Familien mit herzkranken Kindern unterstützt.</w:t>
      </w:r>
      <w:r w:rsidR="006309EF">
        <w:rPr>
          <w:rStyle w:val="normaltextrun"/>
          <w:rFonts w:ascii="Calibri" w:hAnsi="Calibri" w:cs="Calibri"/>
          <w:sz w:val="22"/>
          <w:szCs w:val="22"/>
          <w:lang w:val="de-DE"/>
        </w:rPr>
        <w:t xml:space="preserve"> </w:t>
      </w:r>
      <w:r w:rsidR="002B0617" w:rsidRPr="002B0617">
        <w:rPr>
          <w:rStyle w:val="normaltextrun"/>
          <w:rFonts w:ascii="Calibri" w:hAnsi="Calibri"/>
          <w:sz w:val="22"/>
          <w:szCs w:val="22"/>
          <w:lang w:val="de-DE"/>
        </w:rPr>
        <w:t>„Herzkinder Österreich ist eine österreichweite Anlaufstelle für alle nicht medizinischen Anliegen und Belange für herzkranke Kinder, Jugendliche, EMAH und deren Familien.</w:t>
      </w:r>
      <w:r w:rsidR="002B0617">
        <w:rPr>
          <w:rStyle w:val="normaltextrun"/>
          <w:rFonts w:ascii="Calibri" w:hAnsi="Calibri"/>
          <w:sz w:val="22"/>
          <w:szCs w:val="22"/>
          <w:lang w:val="de-DE"/>
        </w:rPr>
        <w:t xml:space="preserve"> </w:t>
      </w:r>
      <w:r w:rsidR="002B0617" w:rsidRPr="002B0617">
        <w:rPr>
          <w:rStyle w:val="normaltextrun"/>
          <w:rFonts w:ascii="Calibri" w:hAnsi="Calibri"/>
          <w:sz w:val="22"/>
          <w:szCs w:val="22"/>
          <w:lang w:val="de-DE"/>
        </w:rPr>
        <w:t xml:space="preserve">Gemeinsam mit einem Team aus 25 </w:t>
      </w:r>
      <w:proofErr w:type="spellStart"/>
      <w:r w:rsidR="002B0617" w:rsidRPr="002B0617">
        <w:rPr>
          <w:rStyle w:val="normaltextrun"/>
          <w:rFonts w:ascii="Calibri" w:hAnsi="Calibri"/>
          <w:sz w:val="22"/>
          <w:szCs w:val="22"/>
          <w:lang w:val="de-DE"/>
        </w:rPr>
        <w:t>MitarbeiterInnen</w:t>
      </w:r>
      <w:proofErr w:type="spellEnd"/>
      <w:r w:rsidR="002B0617" w:rsidRPr="002B0617">
        <w:rPr>
          <w:rStyle w:val="normaltextrun"/>
          <w:rFonts w:ascii="Calibri" w:hAnsi="Calibri"/>
          <w:sz w:val="22"/>
          <w:szCs w:val="22"/>
          <w:lang w:val="de-DE"/>
        </w:rPr>
        <w:t xml:space="preserve"> betreut Herzkinder Österreich derzeit über 4</w:t>
      </w:r>
      <w:r w:rsidR="002B0617">
        <w:rPr>
          <w:rStyle w:val="normaltextrun"/>
          <w:rFonts w:ascii="Calibri" w:hAnsi="Calibri"/>
          <w:sz w:val="22"/>
          <w:szCs w:val="22"/>
          <w:lang w:val="de-DE"/>
        </w:rPr>
        <w:t>.</w:t>
      </w:r>
      <w:r w:rsidR="002B0617" w:rsidRPr="002B0617">
        <w:rPr>
          <w:rStyle w:val="normaltextrun"/>
          <w:rFonts w:ascii="Calibri" w:hAnsi="Calibri"/>
          <w:sz w:val="22"/>
          <w:szCs w:val="22"/>
          <w:lang w:val="de-DE"/>
        </w:rPr>
        <w:t>000 betroffene Familien in ganz Österreich und versucht, die Eltern bereits ab Erstellung der Diagnose "</w:t>
      </w:r>
      <w:proofErr w:type="spellStart"/>
      <w:r w:rsidR="002B0617" w:rsidRPr="002B0617">
        <w:rPr>
          <w:rStyle w:val="normaltextrun"/>
          <w:rFonts w:ascii="Calibri" w:hAnsi="Calibri"/>
          <w:sz w:val="22"/>
          <w:szCs w:val="22"/>
          <w:lang w:val="de-DE"/>
        </w:rPr>
        <w:t>Herzkind</w:t>
      </w:r>
      <w:proofErr w:type="spellEnd"/>
      <w:r w:rsidR="002B0617" w:rsidRPr="002B0617">
        <w:rPr>
          <w:rStyle w:val="normaltextrun"/>
          <w:rFonts w:ascii="Calibri" w:hAnsi="Calibri"/>
          <w:sz w:val="22"/>
          <w:szCs w:val="22"/>
          <w:lang w:val="de-DE"/>
        </w:rPr>
        <w:t>" aufzufangen und sie ein Stück des Weges zu begleiten. Herzfehlbildungen sind die häufigsten Fehlbildungen bei Neugeborenen, jedes 100 Baby kommt mit einem Herzfehler zur Welt.</w:t>
      </w:r>
      <w:r w:rsidR="002B0617">
        <w:rPr>
          <w:rStyle w:val="normaltextrun"/>
          <w:sz w:val="22"/>
          <w:szCs w:val="22"/>
          <w:lang w:val="de-DE"/>
        </w:rPr>
        <w:t xml:space="preserve"> </w:t>
      </w:r>
      <w:r w:rsidR="002B0617" w:rsidRPr="002B0617">
        <w:rPr>
          <w:rStyle w:val="normaltextrun"/>
          <w:rFonts w:ascii="Calibri" w:hAnsi="Calibri"/>
          <w:sz w:val="22"/>
          <w:szCs w:val="22"/>
          <w:lang w:val="de-DE"/>
        </w:rPr>
        <w:t>Es ist uns allen eine Herzensangelegenheit für genau diese Familien da zu sein und sie ein Stück des Weges zu begleiten, abzuholen</w:t>
      </w:r>
      <w:r w:rsidR="006309EF">
        <w:rPr>
          <w:rStyle w:val="normaltextrun"/>
          <w:rFonts w:ascii="Calibri" w:hAnsi="Calibri"/>
          <w:sz w:val="22"/>
          <w:szCs w:val="22"/>
          <w:lang w:val="de-DE"/>
        </w:rPr>
        <w:t>,</w:t>
      </w:r>
      <w:r w:rsidR="002B0617" w:rsidRPr="002B0617">
        <w:rPr>
          <w:rStyle w:val="normaltextrun"/>
          <w:rFonts w:ascii="Calibri" w:hAnsi="Calibri"/>
          <w:sz w:val="22"/>
          <w:szCs w:val="22"/>
          <w:lang w:val="de-DE"/>
        </w:rPr>
        <w:t xml:space="preserve"> wo sie gerade stehen und sie wieder in einen guten Alltag zu entlassen</w:t>
      </w:r>
      <w:r w:rsidR="006309EF">
        <w:rPr>
          <w:rStyle w:val="normaltextrun"/>
          <w:rFonts w:ascii="Calibri" w:hAnsi="Calibri"/>
          <w:sz w:val="22"/>
          <w:szCs w:val="22"/>
          <w:lang w:val="de-DE"/>
        </w:rPr>
        <w:t>,</w:t>
      </w:r>
      <w:r w:rsidR="002B0617" w:rsidRPr="002B0617">
        <w:rPr>
          <w:rStyle w:val="normaltextrun"/>
          <w:rFonts w:ascii="Calibri" w:hAnsi="Calibri"/>
          <w:sz w:val="22"/>
          <w:szCs w:val="22"/>
          <w:lang w:val="de-DE"/>
        </w:rPr>
        <w:t>“</w:t>
      </w:r>
      <w:r w:rsidR="006309EF">
        <w:rPr>
          <w:rStyle w:val="normaltextrun"/>
          <w:rFonts w:ascii="Calibri" w:hAnsi="Calibri"/>
          <w:sz w:val="22"/>
          <w:szCs w:val="22"/>
          <w:lang w:val="de-DE"/>
        </w:rPr>
        <w:t xml:space="preserve"> so Michaela Altendorfer, Präsidentin </w:t>
      </w:r>
      <w:r w:rsidR="003A7717">
        <w:rPr>
          <w:rStyle w:val="normaltextrun"/>
          <w:rFonts w:ascii="Calibri" w:hAnsi="Calibri"/>
          <w:sz w:val="22"/>
          <w:szCs w:val="22"/>
          <w:lang w:val="de-DE"/>
        </w:rPr>
        <w:t>von</w:t>
      </w:r>
      <w:r w:rsidR="006309EF">
        <w:rPr>
          <w:rStyle w:val="normaltextrun"/>
          <w:rFonts w:ascii="Calibri" w:hAnsi="Calibri"/>
          <w:sz w:val="22"/>
          <w:szCs w:val="22"/>
          <w:lang w:val="de-DE"/>
        </w:rPr>
        <w:t xml:space="preserve"> Herzkinder Österreich. </w:t>
      </w:r>
    </w:p>
    <w:p w14:paraId="066AE2E2" w14:textId="19CCE90B" w:rsidR="005E1C76" w:rsidRPr="00AA5017" w:rsidRDefault="005E1C76" w:rsidP="005E1C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60AB35F" w14:textId="0C1C9247" w:rsidR="00512585" w:rsidRDefault="005E1C76" w:rsidP="00512585">
      <w:pPr>
        <w:pStyle w:val="StandardWeb"/>
        <w:spacing w:before="0" w:beforeAutospacing="0" w:after="0" w:afterAutospacing="0"/>
        <w:textAlignment w:val="baseline"/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</w:pPr>
      <w:proofErr w:type="spellStart"/>
      <w:r>
        <w:rPr>
          <w:rStyle w:val="normaltextrun"/>
          <w:rFonts w:ascii="Calibri" w:hAnsi="Calibri" w:cs="Calibri"/>
          <w:b/>
          <w:bCs/>
          <w:sz w:val="22"/>
          <w:szCs w:val="22"/>
          <w:lang w:val="de-DE"/>
        </w:rPr>
        <w:t>Beko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  <w:lang w:val="de-DE"/>
        </w:rPr>
        <w:t xml:space="preserve"> und Herzkinder</w:t>
      </w:r>
      <w:r w:rsidR="009F13B7">
        <w:rPr>
          <w:rStyle w:val="normaltextrun"/>
          <w:rFonts w:ascii="Calibri" w:hAnsi="Calibri" w:cs="Calibri"/>
          <w:b/>
          <w:bCs/>
          <w:sz w:val="22"/>
          <w:szCs w:val="22"/>
          <w:lang w:val="de-DE"/>
        </w:rPr>
        <w:t xml:space="preserve"> Österreich</w:t>
      </w:r>
      <w:r w:rsidR="00EF40A9" w:rsidRPr="00EF40A9">
        <w:rPr>
          <w:rStyle w:val="normaltextrun"/>
          <w:rFonts w:ascii="Calibri" w:hAnsi="Calibri" w:cs="Calibri"/>
          <w:sz w:val="22"/>
          <w:szCs w:val="22"/>
          <w:lang w:val="de-DE"/>
        </w:rPr>
        <w:br/>
      </w:r>
      <w:proofErr w:type="spellStart"/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Beko</w:t>
      </w:r>
      <w:proofErr w:type="spellEnd"/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setzt sich bereits </w:t>
      </w:r>
      <w:r w:rsidR="00AA5017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für</w:t>
      </w:r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Kinder und deren Gesundheit ein. </w:t>
      </w:r>
      <w:r w:rsidR="00AA5017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 w:eastAsia="de-DE"/>
        </w:rPr>
        <w:t>Gemeinsam mit dem FC Barcelona gibt es seit Anfang 2018 die</w:t>
      </w:r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 w:eastAsia="de-DE"/>
        </w:rPr>
        <w:t xml:space="preserve"> </w:t>
      </w:r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„</w:t>
      </w:r>
      <w:proofErr w:type="spellStart"/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Eat</w:t>
      </w:r>
      <w:proofErr w:type="spellEnd"/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Like a Pro“-Initiative</w:t>
      </w:r>
      <w:r w:rsidR="00371C06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– mit dem Ziel,</w:t>
      </w:r>
      <w:r w:rsidR="00AA5017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Kinder zu gesünderem Essen wie auch zu einem aktiveren Lebensstil </w:t>
      </w:r>
      <w:r w:rsidR="00371C06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zu motivieren</w:t>
      </w:r>
      <w:r w:rsidR="00AA5017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. </w:t>
      </w:r>
      <w:r w:rsidR="00371C06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Im Rahmen dessen werden zahlreiche Aktionen gesetzt</w:t>
      </w:r>
      <w:r w:rsidR="00512585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, um Adipositas bei Kindern vorzubeugen</w:t>
      </w:r>
      <w:r w:rsidR="00371C06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. </w:t>
      </w:r>
      <w:r w:rsidR="00512585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Adipöse Kinder werden sehr oft adipöse Erwachsene und diese haben ein erhöhtes Risiko für Herz- und Kreislauferkrankungen.  </w:t>
      </w:r>
      <w:r w:rsidR="00371C06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</w:t>
      </w:r>
    </w:p>
    <w:p w14:paraId="7DE70118" w14:textId="79B967A0" w:rsidR="009F13B7" w:rsidRDefault="006B779D" w:rsidP="00512585">
      <w:pPr>
        <w:pStyle w:val="StandardWeb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 </w:t>
      </w:r>
    </w:p>
    <w:p w14:paraId="42E084F0" w14:textId="2A6B8AF5" w:rsidR="009F13B7" w:rsidRDefault="009F13B7" w:rsidP="009F13B7">
      <w:pPr>
        <w:pStyle w:val="StandardWeb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Daher passen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Beko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, der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Herzlauf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und Herzkinder </w:t>
      </w:r>
      <w:r w:rsidRPr="009F13B7">
        <w:rPr>
          <w:rStyle w:val="eop"/>
          <w:rFonts w:ascii="Calibri" w:hAnsi="Calibri" w:cs="Calibri"/>
          <w:sz w:val="22"/>
          <w:szCs w:val="22"/>
        </w:rPr>
        <w:t>Österreich</w:t>
      </w:r>
      <w:r>
        <w:rPr>
          <w:rStyle w:val="eop"/>
          <w:rFonts w:ascii="Calibri" w:hAnsi="Calibri" w:cs="Calibri"/>
          <w:sz w:val="22"/>
          <w:szCs w:val="22"/>
        </w:rPr>
        <w:t xml:space="preserve"> einfach perfekt zusammen. Neben der Teilnahme am </w:t>
      </w:r>
      <w:r w:rsidR="00CC15D8">
        <w:rPr>
          <w:rStyle w:val="eop"/>
          <w:rFonts w:ascii="Calibri" w:hAnsi="Calibri" w:cs="Calibri"/>
          <w:sz w:val="22"/>
          <w:szCs w:val="22"/>
        </w:rPr>
        <w:t>Wiener</w:t>
      </w:r>
      <w:r>
        <w:rPr>
          <w:rStyle w:val="eop"/>
          <w:rFonts w:ascii="Calibri" w:hAnsi="Calibri" w:cs="Calibri"/>
          <w:sz w:val="22"/>
          <w:szCs w:val="22"/>
        </w:rPr>
        <w:t xml:space="preserve"> Herz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lauf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werden nach dem </w:t>
      </w:r>
      <w:r w:rsidRPr="009F13B7">
        <w:rPr>
          <w:rStyle w:val="eop"/>
          <w:rFonts w:ascii="Calibri" w:hAnsi="Calibri" w:cs="Calibri"/>
        </w:rPr>
        <w:t xml:space="preserve">Umbau im zukünftigen Teddyhaus Steiermark nahe der Kinder- und </w:t>
      </w:r>
      <w:proofErr w:type="spellStart"/>
      <w:r w:rsidRPr="009F13B7">
        <w:rPr>
          <w:rStyle w:val="eop"/>
          <w:rFonts w:ascii="Calibri" w:hAnsi="Calibri" w:cs="Calibri"/>
        </w:rPr>
        <w:t>Jugendreha</w:t>
      </w:r>
      <w:proofErr w:type="spellEnd"/>
      <w:r w:rsidRPr="009F13B7">
        <w:rPr>
          <w:rStyle w:val="eop"/>
          <w:rFonts w:ascii="Calibri" w:hAnsi="Calibri" w:cs="Calibri"/>
        </w:rPr>
        <w:t xml:space="preserve"> Wildbad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Beko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Kühl- und Gefrierschrankkombinationen ihren fixen Platz finden.  </w:t>
      </w:r>
    </w:p>
    <w:p w14:paraId="702AD4F8" w14:textId="77777777" w:rsidR="00512585" w:rsidRPr="00CC15D8" w:rsidRDefault="00512585" w:rsidP="00512585">
      <w:pPr>
        <w:pStyle w:val="StandardWeb"/>
        <w:spacing w:before="0" w:beforeAutospacing="0" w:after="0" w:afterAutospacing="0"/>
        <w:textAlignment w:val="baseline"/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</w:rPr>
      </w:pPr>
    </w:p>
    <w:p w14:paraId="598870DA" w14:textId="08766899" w:rsidR="009540FE" w:rsidRPr="00FB1983" w:rsidRDefault="009540FE" w:rsidP="006B779D">
      <w:pP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</w:pPr>
      <w:r w:rsidRPr="007647D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„</w:t>
      </w:r>
      <w:r w:rsidR="009F7D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Das ist </w:t>
      </w:r>
      <w:r w:rsidR="005E1C76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wirklich </w:t>
      </w:r>
      <w:r w:rsidR="009F7D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gelebte CSR</w:t>
      </w:r>
      <w:r w:rsidR="005E1C76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. Als wir uns entschieden haben, Herzkinder </w:t>
      </w:r>
      <w:r w:rsidR="009F13B7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Österreich </w:t>
      </w:r>
      <w:r w:rsidR="005E1C76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mit Produkten zu unterstützen, kam uns gleich die Idee, darüber hinaus auch gleich selbst aktiv zu werden. Und so sind </w:t>
      </w:r>
      <w:r w:rsidR="005E1C76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lastRenderedPageBreak/>
        <w:t>wir mit einem</w:t>
      </w:r>
      <w:r w:rsidR="009F13B7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neunköpfigen </w:t>
      </w:r>
      <w:r w:rsidR="005E1C76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Team </w:t>
      </w:r>
      <w:r w:rsidR="009F13B7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am Wiener </w:t>
      </w:r>
      <w:proofErr w:type="spellStart"/>
      <w:r w:rsidR="009F13B7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Herzlauf</w:t>
      </w:r>
      <w:proofErr w:type="spellEnd"/>
      <w:r w:rsidR="005E1C76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mitgelaufen. Und </w:t>
      </w:r>
      <w:r w:rsidR="009F13B7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allen</w:t>
      </w:r>
      <w:r w:rsidR="005E1C76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hat </w:t>
      </w:r>
      <w:r w:rsidR="003A7717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es</w:t>
      </w:r>
      <w:r w:rsidR="005E1C76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wirklich </w:t>
      </w:r>
      <w:r w:rsidR="003A7717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großen </w:t>
      </w:r>
      <w:r w:rsidR="005E1C76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Spa</w:t>
      </w:r>
      <w:r w:rsidR="00512585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ß</w:t>
      </w:r>
      <w:r w:rsidR="005E1C76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gemacht</w:t>
      </w:r>
      <w:r w:rsidRPr="00B06ECE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,“ </w:t>
      </w:r>
      <w:r w:rsidR="009F13B7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freut sich</w:t>
      </w:r>
      <w:r w:rsidRPr="00B06ECE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Philipp Breitenecker, Head </w:t>
      </w:r>
      <w:proofErr w:type="spellStart"/>
      <w:r w:rsidRPr="00B06ECE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of</w:t>
      </w:r>
      <w:proofErr w:type="spellEnd"/>
      <w:r w:rsidRPr="00B06ECE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Marketing bei </w:t>
      </w:r>
      <w:proofErr w:type="spellStart"/>
      <w:r w:rsidRPr="00B06ECE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Beko</w:t>
      </w:r>
      <w:proofErr w:type="spellEnd"/>
      <w:r w:rsidRPr="00B06ECE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/Elektra Bregenz AG. </w:t>
      </w:r>
    </w:p>
    <w:p w14:paraId="7C6B6F6A" w14:textId="77777777" w:rsidR="00EF40A9" w:rsidRDefault="00EF40A9" w:rsidP="00A65772">
      <w:pP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</w:pPr>
    </w:p>
    <w:p w14:paraId="72E9F8D3" w14:textId="39C7275F" w:rsidR="003A7717" w:rsidRPr="003A7717" w:rsidRDefault="008B6208" w:rsidP="009F7DFB">
      <w:pPr>
        <w:pStyle w:val="Default"/>
        <w:adjustRightInd/>
        <w:rPr>
          <w:rFonts w:ascii="SohoGothicPro-ExtraBold" w:hAnsi="SohoGothicPro-ExtraBold" w:cs="SohoGothicPro-ExtraBold"/>
          <w:bCs/>
          <w:sz w:val="20"/>
          <w:szCs w:val="20"/>
          <w:lang w:val="de-DE" w:eastAsia="de-DE"/>
        </w:rPr>
      </w:pPr>
      <w:r w:rsidRPr="003A7717">
        <w:rPr>
          <w:rFonts w:ascii="SohoGothicPro-Regular" w:hAnsi="SohoGothicPro-Regular" w:cs="SohoGothicPro-Regular"/>
          <w:b/>
          <w:sz w:val="20"/>
          <w:szCs w:val="20"/>
          <w:lang w:val="de-AT"/>
        </w:rPr>
        <w:t>Foto:</w:t>
      </w:r>
      <w:r w:rsidR="009540FE" w:rsidRPr="003A7717">
        <w:rPr>
          <w:rFonts w:ascii="SohoGothicPro-ExtraBold" w:hAnsi="SohoGothicPro-ExtraBold" w:cs="SohoGothicPro-ExtraBold"/>
          <w:bCs/>
          <w:sz w:val="20"/>
          <w:szCs w:val="20"/>
          <w:lang w:val="de-DE" w:eastAsia="de-DE"/>
        </w:rPr>
        <w:t xml:space="preserve"> </w:t>
      </w:r>
      <w:proofErr w:type="spellStart"/>
      <w:r w:rsidR="00921646" w:rsidRPr="003A7717">
        <w:rPr>
          <w:rFonts w:ascii="SohoGothicPro-ExtraBold" w:hAnsi="SohoGothicPro-ExtraBold" w:cs="SohoGothicPro-ExtraBold"/>
          <w:bCs/>
          <w:sz w:val="20"/>
          <w:szCs w:val="20"/>
          <w:lang w:val="de-DE" w:eastAsia="de-DE"/>
        </w:rPr>
        <w:t>be</w:t>
      </w:r>
      <w:proofErr w:type="spellEnd"/>
      <w:r w:rsidR="00921646" w:rsidRPr="003A7717">
        <w:rPr>
          <w:rFonts w:ascii="SohoGothicPro-ExtraBold" w:hAnsi="SohoGothicPro-ExtraBold" w:cs="SohoGothicPro-ExtraBold"/>
          <w:bCs/>
          <w:sz w:val="20"/>
          <w:szCs w:val="20"/>
          <w:lang w:val="de-DE" w:eastAsia="de-DE"/>
        </w:rPr>
        <w:t>- &amp; -</w:t>
      </w:r>
      <w:proofErr w:type="spellStart"/>
      <w:r w:rsidR="00921646" w:rsidRPr="003A7717">
        <w:rPr>
          <w:rFonts w:ascii="SohoGothicPro-ExtraBold" w:hAnsi="SohoGothicPro-ExtraBold" w:cs="SohoGothicPro-ExtraBold"/>
          <w:bCs/>
          <w:sz w:val="20"/>
          <w:szCs w:val="20"/>
          <w:lang w:val="de-DE" w:eastAsia="de-DE"/>
        </w:rPr>
        <w:t>ko</w:t>
      </w:r>
      <w:proofErr w:type="spellEnd"/>
      <w:r w:rsidR="00921646" w:rsidRPr="003A7717">
        <w:rPr>
          <w:rFonts w:ascii="SohoGothicPro-ExtraBold" w:hAnsi="SohoGothicPro-ExtraBold" w:cs="SohoGothicPro-ExtraBold"/>
          <w:bCs/>
          <w:sz w:val="20"/>
          <w:szCs w:val="20"/>
          <w:lang w:val="de-DE" w:eastAsia="de-DE"/>
        </w:rPr>
        <w:t xml:space="preserve">: </w:t>
      </w:r>
      <w:r w:rsidR="009F7DFB" w:rsidRPr="003A7717">
        <w:rPr>
          <w:rFonts w:ascii="SohoGothicPro-ExtraBold" w:hAnsi="SohoGothicPro-ExtraBold" w:cs="SohoGothicPro-ExtraBold"/>
          <w:bCs/>
          <w:sz w:val="20"/>
          <w:szCs w:val="20"/>
          <w:lang w:val="de-DE" w:eastAsia="de-DE"/>
        </w:rPr>
        <w:t xml:space="preserve">Das </w:t>
      </w:r>
      <w:r w:rsidR="003A7717" w:rsidRPr="003A7717">
        <w:rPr>
          <w:rFonts w:ascii="SohoGothicPro-ExtraBold" w:hAnsi="SohoGothicPro-ExtraBold" w:cs="SohoGothicPro-ExtraBold"/>
          <w:bCs/>
          <w:sz w:val="20"/>
          <w:szCs w:val="20"/>
          <w:lang w:val="de-DE" w:eastAsia="de-DE"/>
        </w:rPr>
        <w:t xml:space="preserve">gesamte </w:t>
      </w:r>
      <w:proofErr w:type="spellStart"/>
      <w:r w:rsidR="009F7DFB" w:rsidRPr="003A7717">
        <w:rPr>
          <w:rFonts w:ascii="SohoGothicPro-ExtraBold" w:hAnsi="SohoGothicPro-ExtraBold" w:cs="SohoGothicPro-ExtraBold"/>
          <w:bCs/>
          <w:sz w:val="20"/>
          <w:szCs w:val="20"/>
          <w:lang w:val="de-DE" w:eastAsia="de-DE"/>
        </w:rPr>
        <w:t>Beko</w:t>
      </w:r>
      <w:proofErr w:type="spellEnd"/>
      <w:r w:rsidR="00403899">
        <w:rPr>
          <w:rFonts w:ascii="SohoGothicPro-ExtraBold" w:hAnsi="SohoGothicPro-ExtraBold" w:cs="SohoGothicPro-ExtraBold"/>
          <w:bCs/>
          <w:sz w:val="20"/>
          <w:szCs w:val="20"/>
          <w:lang w:val="de-DE" w:eastAsia="de-DE"/>
        </w:rPr>
        <w:t xml:space="preserve"> </w:t>
      </w:r>
      <w:proofErr w:type="spellStart"/>
      <w:r w:rsidR="00403899">
        <w:rPr>
          <w:rFonts w:ascii="SohoGothicPro-ExtraBold" w:hAnsi="SohoGothicPro-ExtraBold" w:cs="SohoGothicPro-ExtraBold"/>
          <w:bCs/>
          <w:sz w:val="20"/>
          <w:szCs w:val="20"/>
          <w:lang w:val="de-DE" w:eastAsia="de-DE"/>
        </w:rPr>
        <w:t>Lauft</w:t>
      </w:r>
      <w:r w:rsidR="009F7DFB" w:rsidRPr="003A7717">
        <w:rPr>
          <w:rFonts w:ascii="SohoGothicPro-ExtraBold" w:hAnsi="SohoGothicPro-ExtraBold" w:cs="SohoGothicPro-ExtraBold"/>
          <w:bCs/>
          <w:sz w:val="20"/>
          <w:szCs w:val="20"/>
          <w:lang w:val="de-DE" w:eastAsia="de-DE"/>
        </w:rPr>
        <w:t>eam</w:t>
      </w:r>
      <w:proofErr w:type="spellEnd"/>
      <w:r w:rsidR="009F7DFB" w:rsidRPr="003A7717">
        <w:rPr>
          <w:rFonts w:ascii="SohoGothicPro-ExtraBold" w:hAnsi="SohoGothicPro-ExtraBold" w:cs="SohoGothicPro-ExtraBold"/>
          <w:bCs/>
          <w:sz w:val="20"/>
          <w:szCs w:val="20"/>
          <w:lang w:val="de-DE" w:eastAsia="de-DE"/>
        </w:rPr>
        <w:t xml:space="preserve"> am Wiener </w:t>
      </w:r>
      <w:proofErr w:type="spellStart"/>
      <w:r w:rsidR="009F7DFB" w:rsidRPr="003A7717">
        <w:rPr>
          <w:rFonts w:ascii="SohoGothicPro-ExtraBold" w:hAnsi="SohoGothicPro-ExtraBold" w:cs="SohoGothicPro-ExtraBold"/>
          <w:bCs/>
          <w:sz w:val="20"/>
          <w:szCs w:val="20"/>
          <w:lang w:val="de-DE" w:eastAsia="de-DE"/>
        </w:rPr>
        <w:t>Herzlauf</w:t>
      </w:r>
      <w:proofErr w:type="spellEnd"/>
      <w:r w:rsidR="003A7717" w:rsidRPr="003A7717">
        <w:rPr>
          <w:rFonts w:ascii="SohoGothicPro-ExtraBold" w:hAnsi="SohoGothicPro-ExtraBold" w:cs="SohoGothicPro-ExtraBold"/>
          <w:bCs/>
          <w:sz w:val="20"/>
          <w:szCs w:val="20"/>
          <w:lang w:val="de-DE" w:eastAsia="de-DE"/>
        </w:rPr>
        <w:t xml:space="preserve"> 2019</w:t>
      </w:r>
    </w:p>
    <w:p w14:paraId="0F01DBB8" w14:textId="77777777" w:rsidR="009E0CFB" w:rsidRDefault="00403899" w:rsidP="009F7DFB">
      <w:pPr>
        <w:pStyle w:val="Default"/>
        <w:adjustRightInd/>
        <w:rPr>
          <w:rFonts w:ascii="SohoGothicPro-ExtraBold" w:hAnsi="SohoGothicPro-ExtraBold" w:cs="SohoGothicPro-ExtraBold"/>
          <w:bCs/>
          <w:sz w:val="20"/>
          <w:szCs w:val="20"/>
          <w:lang w:val="de-AT" w:eastAsia="de-DE"/>
        </w:rPr>
      </w:pPr>
      <w:proofErr w:type="spellStart"/>
      <w:r w:rsidRPr="009E0CFB">
        <w:rPr>
          <w:rFonts w:ascii="SohoGothicPro-ExtraBold" w:hAnsi="SohoGothicPro-ExtraBold" w:cs="SohoGothicPro-ExtraBold"/>
          <w:bCs/>
          <w:sz w:val="20"/>
          <w:szCs w:val="20"/>
          <w:lang w:val="de-AT" w:eastAsia="de-DE"/>
        </w:rPr>
        <w:t>be</w:t>
      </w:r>
      <w:proofErr w:type="spellEnd"/>
      <w:r w:rsidRPr="009E0CFB">
        <w:rPr>
          <w:rFonts w:ascii="SohoGothicPro-ExtraBold" w:hAnsi="SohoGothicPro-ExtraBold" w:cs="SohoGothicPro-ExtraBold"/>
          <w:bCs/>
          <w:sz w:val="20"/>
          <w:szCs w:val="20"/>
          <w:lang w:val="de-AT" w:eastAsia="de-DE"/>
        </w:rPr>
        <w:t>- &amp; -</w:t>
      </w:r>
      <w:proofErr w:type="spellStart"/>
      <w:r w:rsidRPr="009E0CFB">
        <w:rPr>
          <w:rFonts w:ascii="SohoGothicPro-ExtraBold" w:hAnsi="SohoGothicPro-ExtraBold" w:cs="SohoGothicPro-ExtraBold"/>
          <w:bCs/>
          <w:sz w:val="20"/>
          <w:szCs w:val="20"/>
          <w:lang w:val="de-AT" w:eastAsia="de-DE"/>
        </w:rPr>
        <w:t>ko</w:t>
      </w:r>
      <w:proofErr w:type="spellEnd"/>
      <w:r w:rsidRPr="009E0CFB">
        <w:rPr>
          <w:rFonts w:ascii="SohoGothicPro-ExtraBold" w:hAnsi="SohoGothicPro-ExtraBold" w:cs="SohoGothicPro-ExtraBold"/>
          <w:bCs/>
          <w:sz w:val="20"/>
          <w:szCs w:val="20"/>
          <w:lang w:val="de-AT" w:eastAsia="de-DE"/>
        </w:rPr>
        <w:t xml:space="preserve"> ergibt </w:t>
      </w:r>
      <w:proofErr w:type="spellStart"/>
      <w:r w:rsidRPr="009E0CFB">
        <w:rPr>
          <w:rFonts w:ascii="SohoGothicPro-ExtraBold" w:hAnsi="SohoGothicPro-ExtraBold" w:cs="SohoGothicPro-ExtraBold"/>
          <w:bCs/>
          <w:sz w:val="20"/>
          <w:szCs w:val="20"/>
          <w:lang w:val="de-AT" w:eastAsia="de-DE"/>
        </w:rPr>
        <w:t>Beko</w:t>
      </w:r>
      <w:proofErr w:type="spellEnd"/>
      <w:r w:rsidRPr="009E0CFB">
        <w:rPr>
          <w:rFonts w:ascii="SohoGothicPro-ExtraBold" w:hAnsi="SohoGothicPro-ExtraBold" w:cs="SohoGothicPro-ExtraBold"/>
          <w:bCs/>
          <w:sz w:val="20"/>
          <w:szCs w:val="20"/>
          <w:lang w:val="de-AT" w:eastAsia="de-DE"/>
        </w:rPr>
        <w:t xml:space="preserve">: </w:t>
      </w:r>
      <w:r w:rsidR="009E0CFB" w:rsidRPr="009E0CFB">
        <w:rPr>
          <w:rFonts w:ascii="SohoGothicPro-ExtraBold" w:hAnsi="SohoGothicPro-ExtraBold" w:cs="SohoGothicPro-ExtraBold"/>
          <w:bCs/>
          <w:sz w:val="20"/>
          <w:szCs w:val="20"/>
          <w:lang w:val="de-AT" w:eastAsia="de-DE"/>
        </w:rPr>
        <w:t xml:space="preserve">Ein Teil des </w:t>
      </w:r>
      <w:proofErr w:type="spellStart"/>
      <w:r w:rsidR="009E0CFB" w:rsidRPr="009E0CFB">
        <w:rPr>
          <w:rFonts w:ascii="SohoGothicPro-ExtraBold" w:hAnsi="SohoGothicPro-ExtraBold" w:cs="SohoGothicPro-ExtraBold"/>
          <w:bCs/>
          <w:sz w:val="20"/>
          <w:szCs w:val="20"/>
          <w:lang w:val="de-AT" w:eastAsia="de-DE"/>
        </w:rPr>
        <w:t>Beko</w:t>
      </w:r>
      <w:proofErr w:type="spellEnd"/>
      <w:r w:rsidR="009E0CFB">
        <w:rPr>
          <w:rFonts w:ascii="SohoGothicPro-ExtraBold" w:hAnsi="SohoGothicPro-ExtraBold" w:cs="SohoGothicPro-ExtraBold"/>
          <w:bCs/>
          <w:sz w:val="20"/>
          <w:szCs w:val="20"/>
          <w:lang w:val="de-AT" w:eastAsia="de-DE"/>
        </w:rPr>
        <w:t xml:space="preserve"> Teams vor dem Lauf. </w:t>
      </w:r>
    </w:p>
    <w:p w14:paraId="181C356E" w14:textId="44220CDE" w:rsidR="008B6208" w:rsidRPr="009E0CFB" w:rsidRDefault="009E0CFB" w:rsidP="009F7DFB">
      <w:pPr>
        <w:pStyle w:val="Default"/>
        <w:adjustRightInd/>
        <w:rPr>
          <w:rFonts w:ascii="SohoGothicPro-ExtraBold" w:hAnsi="SohoGothicPro-ExtraBold" w:cs="SohoGothicPro-ExtraBold"/>
          <w:bCs/>
          <w:sz w:val="20"/>
          <w:szCs w:val="20"/>
          <w:lang w:val="de-AT" w:eastAsia="de-DE"/>
        </w:rPr>
      </w:pPr>
      <w:r>
        <w:rPr>
          <w:rFonts w:ascii="SohoGothicPro-ExtraBold" w:hAnsi="SohoGothicPro-ExtraBold" w:cs="SohoGothicPro-ExtraBold"/>
          <w:bCs/>
          <w:sz w:val="20"/>
          <w:szCs w:val="20"/>
          <w:lang w:val="de-AT" w:eastAsia="de-DE"/>
        </w:rPr>
        <w:t xml:space="preserve">Der Wiener </w:t>
      </w:r>
      <w:proofErr w:type="spellStart"/>
      <w:r>
        <w:rPr>
          <w:rFonts w:ascii="SohoGothicPro-ExtraBold" w:hAnsi="SohoGothicPro-ExtraBold" w:cs="SohoGothicPro-ExtraBold"/>
          <w:bCs/>
          <w:sz w:val="20"/>
          <w:szCs w:val="20"/>
          <w:lang w:val="de-AT" w:eastAsia="de-DE"/>
        </w:rPr>
        <w:t>Herzlauf</w:t>
      </w:r>
      <w:proofErr w:type="spellEnd"/>
      <w:r>
        <w:rPr>
          <w:rFonts w:ascii="SohoGothicPro-ExtraBold" w:hAnsi="SohoGothicPro-ExtraBold" w:cs="SohoGothicPro-ExtraBold"/>
          <w:bCs/>
          <w:sz w:val="20"/>
          <w:szCs w:val="20"/>
          <w:lang w:val="de-AT" w:eastAsia="de-DE"/>
        </w:rPr>
        <w:t xml:space="preserve"> 2019 vor dem Start: Präsidentin Michaela Altendorfer (dritte von links) mit ihrem Team vor der Startlinie.  </w:t>
      </w:r>
      <w:r w:rsidR="008B6208" w:rsidRPr="009E0CFB">
        <w:rPr>
          <w:rFonts w:ascii="SohoGothicPro-ExtraBold" w:hAnsi="SohoGothicPro-ExtraBold" w:cs="SohoGothicPro-ExtraBold"/>
          <w:bCs/>
          <w:sz w:val="20"/>
          <w:szCs w:val="20"/>
          <w:lang w:val="de-AT" w:eastAsia="de-DE"/>
        </w:rPr>
        <w:br/>
      </w:r>
      <w:proofErr w:type="spellStart"/>
      <w:r w:rsidR="008B6208" w:rsidRPr="009E0CFB">
        <w:rPr>
          <w:rFonts w:ascii="SohoGothicPro-ExtraBold" w:hAnsi="SohoGothicPro-ExtraBold" w:cs="SohoGothicPro-ExtraBold"/>
          <w:b/>
          <w:bCs/>
          <w:sz w:val="20"/>
          <w:szCs w:val="20"/>
          <w:lang w:val="de-AT" w:eastAsia="de-DE"/>
        </w:rPr>
        <w:t>Fotocredit</w:t>
      </w:r>
      <w:proofErr w:type="spellEnd"/>
      <w:r w:rsidR="008B6208" w:rsidRPr="009E0CFB">
        <w:rPr>
          <w:rFonts w:ascii="SohoGothicPro-ExtraBold" w:hAnsi="SohoGothicPro-ExtraBold" w:cs="SohoGothicPro-ExtraBold"/>
          <w:b/>
          <w:bCs/>
          <w:sz w:val="20"/>
          <w:szCs w:val="20"/>
          <w:lang w:val="de-AT" w:eastAsia="de-DE"/>
        </w:rPr>
        <w:t>:</w:t>
      </w:r>
      <w:r w:rsidR="008B6208" w:rsidRPr="009E0CFB">
        <w:rPr>
          <w:rFonts w:ascii="SohoGothicPro-ExtraBold" w:hAnsi="SohoGothicPro-ExtraBold" w:cs="SohoGothicPro-ExtraBold"/>
          <w:bCs/>
          <w:sz w:val="20"/>
          <w:szCs w:val="20"/>
          <w:lang w:val="de-AT" w:eastAsia="de-DE"/>
        </w:rPr>
        <w:t xml:space="preserve"> ©</w:t>
      </w:r>
      <w:r w:rsidR="009F13B7" w:rsidRPr="009E0CFB">
        <w:rPr>
          <w:rFonts w:ascii="SohoGothicPro-ExtraBold" w:hAnsi="SohoGothicPro-ExtraBold" w:cs="SohoGothicPro-ExtraBold"/>
          <w:bCs/>
          <w:sz w:val="20"/>
          <w:szCs w:val="20"/>
          <w:lang w:val="de-AT" w:eastAsia="de-DE"/>
        </w:rPr>
        <w:t xml:space="preserve"> Christian Moser-Foto Moser &amp; Gregor </w:t>
      </w:r>
      <w:proofErr w:type="spellStart"/>
      <w:r w:rsidR="009F13B7" w:rsidRPr="009E0CFB">
        <w:rPr>
          <w:rFonts w:ascii="SohoGothicPro-ExtraBold" w:hAnsi="SohoGothicPro-ExtraBold" w:cs="SohoGothicPro-ExtraBold"/>
          <w:bCs/>
          <w:sz w:val="20"/>
          <w:szCs w:val="20"/>
          <w:lang w:val="de-AT" w:eastAsia="de-DE"/>
        </w:rPr>
        <w:t>Timar</w:t>
      </w:r>
      <w:proofErr w:type="spellEnd"/>
      <w:r w:rsidR="009F13B7" w:rsidRPr="009E0CFB">
        <w:rPr>
          <w:rFonts w:ascii="SohoGothicPro-ExtraBold" w:hAnsi="SohoGothicPro-ExtraBold" w:cs="SohoGothicPro-ExtraBold"/>
          <w:bCs/>
          <w:sz w:val="20"/>
          <w:szCs w:val="20"/>
          <w:lang w:val="de-AT" w:eastAsia="de-DE"/>
        </w:rPr>
        <w:t xml:space="preserve"> | Herzkinder Österreich  </w:t>
      </w:r>
    </w:p>
    <w:p w14:paraId="52B1981D" w14:textId="022560F0" w:rsidR="003A6E09" w:rsidRPr="009E0CFB" w:rsidRDefault="003A6E09" w:rsidP="00F14C32">
      <w:pPr>
        <w:outlineLvl w:val="0"/>
        <w:rPr>
          <w:rFonts w:ascii="SohoGothicPro-Regular" w:hAnsi="SohoGothicPro-Regular" w:cs="SohoGothicPro-Regular"/>
          <w:b/>
          <w:color w:val="000000"/>
          <w:sz w:val="18"/>
          <w:szCs w:val="18"/>
        </w:rPr>
      </w:pPr>
      <w:bookmarkStart w:id="1" w:name="OLE_LINK3"/>
      <w:bookmarkStart w:id="2" w:name="OLE_LINK4"/>
      <w:bookmarkEnd w:id="0"/>
    </w:p>
    <w:p w14:paraId="6F0486D7" w14:textId="77777777" w:rsidR="003A6E09" w:rsidRPr="009E0CFB" w:rsidRDefault="003A6E09" w:rsidP="00F14C32">
      <w:pPr>
        <w:outlineLvl w:val="0"/>
        <w:rPr>
          <w:rFonts w:ascii="SohoGothicPro-Regular" w:hAnsi="SohoGothicPro-Regular" w:cs="SohoGothicPro-Regular"/>
          <w:b/>
          <w:color w:val="000000"/>
          <w:sz w:val="18"/>
          <w:szCs w:val="18"/>
        </w:rPr>
      </w:pPr>
    </w:p>
    <w:p w14:paraId="11B8316B" w14:textId="6D7F9630" w:rsidR="000E38A0" w:rsidRPr="00BB5102" w:rsidRDefault="000E38A0" w:rsidP="00F14C32">
      <w:pPr>
        <w:outlineLvl w:val="0"/>
        <w:rPr>
          <w:rFonts w:ascii="SohoGothicPro-Regular" w:hAnsi="SohoGothicPro-Regular" w:cs="SohoGothicPro-Regular"/>
          <w:b/>
          <w:color w:val="000000"/>
          <w:sz w:val="18"/>
          <w:szCs w:val="18"/>
        </w:rPr>
      </w:pPr>
      <w:r w:rsidRPr="00BB5102">
        <w:rPr>
          <w:rFonts w:ascii="SohoGothicPro-Regular" w:hAnsi="SohoGothicPro-Regular" w:cs="SohoGothicPro-Regular"/>
          <w:b/>
          <w:color w:val="000000"/>
          <w:sz w:val="18"/>
          <w:szCs w:val="18"/>
        </w:rPr>
        <w:t xml:space="preserve">Über </w:t>
      </w:r>
      <w:proofErr w:type="spellStart"/>
      <w:r w:rsidRPr="00BB5102">
        <w:rPr>
          <w:rFonts w:ascii="SohoGothicPro-Regular" w:hAnsi="SohoGothicPro-Regular" w:cs="SohoGothicPro-Regular"/>
          <w:b/>
          <w:color w:val="000000"/>
          <w:sz w:val="18"/>
          <w:szCs w:val="18"/>
        </w:rPr>
        <w:t>Beko</w:t>
      </w:r>
      <w:proofErr w:type="spellEnd"/>
    </w:p>
    <w:p w14:paraId="624C96FB" w14:textId="27FE4374" w:rsidR="000E38A0" w:rsidRPr="00BB5102" w:rsidRDefault="00FA7AC2" w:rsidP="00FA7AC2">
      <w:pPr>
        <w:spacing w:after="200"/>
        <w:rPr>
          <w:rFonts w:ascii="SohoGothicPro-Regular" w:hAnsi="SohoGothicPro-Regular" w:cs="SohoGothicPro-Regular"/>
          <w:color w:val="000000"/>
          <w:sz w:val="18"/>
          <w:szCs w:val="18"/>
        </w:rPr>
      </w:pPr>
      <w:proofErr w:type="spellStart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ist die internationale Haushaltsgerätemarke der </w:t>
      </w:r>
      <w:proofErr w:type="spellStart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>Arçelik</w:t>
      </w:r>
      <w:proofErr w:type="spellEnd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-Gruppe und Main Global Partner des FC Barcelona. </w:t>
      </w:r>
      <w:proofErr w:type="spellStart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ist die Nummer 1 im europäischen Markt für freistehende Haushaltsgeräte und die zweitgrößte Marke für Haushaltsgeräte in Europa (Dezember 2017). Seit 2000 ist </w:t>
      </w:r>
      <w:proofErr w:type="spellStart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die am schnellsten wachsende Marke auf dem europäischen Markt. Das Unternehmen ist in mehr als 100 weiteren Ländern präsent. </w:t>
      </w:r>
      <w:proofErr w:type="spellStart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verbindet innovative Technologien und effiziente Lösungen mit funktionellem Design. Aufgrund ihrer hervorragenden Qualität sowie exzellenter Umwelt- und Leistungsmerkmale werden </w:t>
      </w:r>
      <w:proofErr w:type="spellStart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-Produkte von führenden europäischen Verbraucherorganisationen vielfach ausgezeichnet. </w:t>
      </w:r>
      <w:proofErr w:type="spellStart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FA7AC2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handelt verantwortungsbewusst. </w:t>
      </w:r>
      <w:r w:rsidR="00416F09" w:rsidRPr="00BB5102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Lesen Sie mehr unter </w:t>
      </w:r>
      <w:hyperlink r:id="rId8" w:history="1">
        <w:r w:rsidR="00416F09" w:rsidRPr="00BB5102">
          <w:rPr>
            <w:rFonts w:ascii="SohoGothicPro-Regular" w:hAnsi="SohoGothicPro-Regular" w:cs="SohoGothicPro-Regular"/>
            <w:color w:val="5B9BD5" w:themeColor="accent5"/>
            <w:sz w:val="18"/>
            <w:szCs w:val="18"/>
            <w:u w:val="single"/>
          </w:rPr>
          <w:t>http://at.beko.com</w:t>
        </w:r>
      </w:hyperlink>
      <w:r w:rsidR="00416F09" w:rsidRPr="00BB5102">
        <w:rPr>
          <w:rFonts w:ascii="SohoGothicPro-Regular" w:hAnsi="SohoGothicPro-Regular" w:cs="SohoGothicPro-Regular"/>
          <w:color w:val="5B9BD5" w:themeColor="accent5"/>
          <w:sz w:val="18"/>
          <w:szCs w:val="18"/>
        </w:rPr>
        <w:t xml:space="preserve"> </w:t>
      </w:r>
    </w:p>
    <w:p w14:paraId="74ECF835" w14:textId="2F1AD1EB" w:rsidR="00BB5102" w:rsidRPr="00BB5102" w:rsidRDefault="00C13C45" w:rsidP="00BB5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18"/>
          <w:szCs w:val="18"/>
        </w:rPr>
      </w:pPr>
      <w:r w:rsidRPr="00BB5102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Weitere Informationen zu </w:t>
      </w:r>
      <w:proofErr w:type="spellStart"/>
      <w:r w:rsidRPr="00BB5102">
        <w:rPr>
          <w:rFonts w:ascii="SohoGothicPro-Regular" w:hAnsi="SohoGothicPro-Regular" w:cs="SohoGothicPro-Regular"/>
          <w:color w:val="000000"/>
          <w:sz w:val="18"/>
          <w:szCs w:val="18"/>
        </w:rPr>
        <w:t>Eat</w:t>
      </w:r>
      <w:proofErr w:type="spellEnd"/>
      <w:r w:rsidRPr="00BB5102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Like A Pro finden Sie unter</w:t>
      </w:r>
      <w:r w:rsidRPr="00BB5102">
        <w:rPr>
          <w:rFonts w:ascii="inherit" w:hAnsi="inherit" w:cs="Courier New"/>
          <w:color w:val="212121"/>
          <w:sz w:val="18"/>
          <w:szCs w:val="18"/>
        </w:rPr>
        <w:t xml:space="preserve"> </w:t>
      </w:r>
      <w:hyperlink r:id="rId9" w:history="1">
        <w:r w:rsidR="00FA7AC2" w:rsidRPr="00FA7AC2">
          <w:rPr>
            <w:rFonts w:ascii="SohoGothicPro-Regular" w:hAnsi="SohoGothicPro-Regular" w:cs="SohoGothicPro-Regular"/>
            <w:color w:val="5B9BD5" w:themeColor="accent5"/>
            <w:sz w:val="18"/>
            <w:szCs w:val="18"/>
          </w:rPr>
          <w:t>http://at.beko.com/eat-like-a-pro/</w:t>
        </w:r>
      </w:hyperlink>
      <w:r w:rsidR="00A87FBB" w:rsidRPr="00BB5102">
        <w:rPr>
          <w:rFonts w:ascii="inherit" w:hAnsi="inherit" w:cs="Courier New"/>
          <w:color w:val="212121"/>
          <w:sz w:val="18"/>
          <w:szCs w:val="18"/>
        </w:rPr>
        <w:br/>
      </w:r>
      <w:bookmarkEnd w:id="1"/>
      <w:bookmarkEnd w:id="2"/>
    </w:p>
    <w:p w14:paraId="22C25662" w14:textId="496278FB" w:rsidR="00C76950" w:rsidRPr="00F14C32" w:rsidRDefault="00C76950" w:rsidP="00F14C32">
      <w:pPr>
        <w:outlineLvl w:val="0"/>
        <w:rPr>
          <w:rFonts w:ascii="SohoGothicPro-Regular" w:hAnsi="SohoGothicPro-Regular" w:cs="SohoGothicPro-Regular"/>
          <w:color w:val="000000"/>
          <w:sz w:val="20"/>
          <w:szCs w:val="20"/>
        </w:rPr>
      </w:pPr>
      <w:r w:rsidRPr="00F14C32">
        <w:rPr>
          <w:rFonts w:ascii="SohoGothicPro-Regular" w:hAnsi="SohoGothicPro-Regular" w:cs="SohoGothicPro-Regular"/>
          <w:color w:val="000000"/>
          <w:sz w:val="20"/>
          <w:szCs w:val="20"/>
          <w:u w:val="single"/>
        </w:rPr>
        <w:t>Rückfragen richten Sie bitte an:</w:t>
      </w:r>
      <w:r w:rsidR="00F14C32" w:rsidRPr="00F14C32">
        <w:rPr>
          <w:rFonts w:ascii="SohoGothicPro-Regular" w:hAnsi="SohoGothicPro-Regular" w:cs="SohoGothicPro-Regular"/>
          <w:color w:val="000000"/>
          <w:sz w:val="20"/>
          <w:szCs w:val="20"/>
        </w:rPr>
        <w:t xml:space="preserve"> </w:t>
      </w:r>
      <w:r w:rsidR="00F14C32" w:rsidRPr="00F14C32">
        <w:rPr>
          <w:rFonts w:ascii="SohoGothicPro-Regular" w:hAnsi="SohoGothicPro-Regular" w:cs="SohoGothicPro-Regular"/>
          <w:color w:val="000000"/>
          <w:sz w:val="20"/>
          <w:szCs w:val="20"/>
        </w:rPr>
        <w:br/>
        <w:t>Elektra Bregenz AG</w:t>
      </w:r>
      <w:r w:rsidR="00F14C32" w:rsidRPr="00F14C32">
        <w:rPr>
          <w:rFonts w:ascii="SohoGothicPro-Regular" w:hAnsi="SohoGothicPro-Regular" w:cs="SohoGothicPro-Regular"/>
          <w:color w:val="000000"/>
          <w:sz w:val="20"/>
          <w:szCs w:val="20"/>
        </w:rPr>
        <w:tab/>
      </w:r>
      <w:r w:rsidR="00F14C32" w:rsidRPr="00F14C32">
        <w:rPr>
          <w:rFonts w:ascii="SohoGothicPro-Regular" w:hAnsi="SohoGothicPro-Regular" w:cs="SohoGothicPro-Regular"/>
          <w:color w:val="000000"/>
          <w:sz w:val="20"/>
          <w:szCs w:val="20"/>
        </w:rPr>
        <w:tab/>
      </w:r>
      <w:r w:rsidR="00F14C32" w:rsidRPr="00F14C32">
        <w:rPr>
          <w:rFonts w:ascii="SohoGothicPro-Regular" w:hAnsi="SohoGothicPro-Regular" w:cs="SohoGothicPro-Regular"/>
          <w:color w:val="000000"/>
          <w:sz w:val="20"/>
          <w:szCs w:val="20"/>
        </w:rPr>
        <w:tab/>
      </w:r>
      <w:r w:rsidR="00F14C32" w:rsidRPr="00F14C32">
        <w:rPr>
          <w:rFonts w:ascii="SohoGothicPro-Regular" w:hAnsi="SohoGothicPro-Regular" w:cs="SohoGothicPro-Regular"/>
          <w:color w:val="000000"/>
          <w:sz w:val="20"/>
          <w:szCs w:val="20"/>
        </w:rPr>
        <w:tab/>
      </w:r>
      <w:r w:rsidR="00F14C32" w:rsidRPr="00F14C32">
        <w:rPr>
          <w:rFonts w:ascii="SohoGothicPro-Regular" w:hAnsi="SohoGothicPro-Regular" w:cs="SohoGothicPro-Regular"/>
          <w:color w:val="000000"/>
          <w:sz w:val="20"/>
          <w:szCs w:val="20"/>
        </w:rPr>
        <w:tab/>
      </w:r>
      <w:r w:rsidR="00F14C32" w:rsidRPr="00F14C32">
        <w:rPr>
          <w:rFonts w:ascii="SohoGothicPro-Regular" w:hAnsi="SohoGothicPro-Regular" w:cs="SohoGothicPro-Regular"/>
          <w:color w:val="000000"/>
          <w:sz w:val="20"/>
          <w:szCs w:val="20"/>
        </w:rPr>
        <w:tab/>
      </w: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>Reiter PR</w:t>
      </w: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ab/>
      </w:r>
    </w:p>
    <w:p w14:paraId="1478B995" w14:textId="61C80DE3" w:rsidR="00C76950" w:rsidRPr="00073FED" w:rsidRDefault="00C76950" w:rsidP="00F14C32">
      <w:pPr>
        <w:rPr>
          <w:rFonts w:ascii="SohoGothicPro-Regular" w:hAnsi="SohoGothicPro-Regular" w:cs="SohoGothicPro-Regular"/>
          <w:color w:val="000000"/>
          <w:sz w:val="20"/>
          <w:szCs w:val="20"/>
          <w:lang w:val="en-US"/>
        </w:rPr>
      </w:pPr>
      <w:r w:rsidRPr="00073FED">
        <w:rPr>
          <w:rFonts w:ascii="SohoGothicPro-Regular" w:hAnsi="SohoGothicPro-Regular" w:cs="SohoGothicPro-Regular"/>
          <w:color w:val="000000"/>
          <w:sz w:val="20"/>
          <w:szCs w:val="20"/>
          <w:lang w:val="en-US"/>
        </w:rPr>
        <w:t xml:space="preserve">Philipp </w:t>
      </w:r>
      <w:proofErr w:type="spellStart"/>
      <w:r w:rsidRPr="00073FED">
        <w:rPr>
          <w:rFonts w:ascii="SohoGothicPro-Regular" w:hAnsi="SohoGothicPro-Regular" w:cs="SohoGothicPro-Regular"/>
          <w:color w:val="000000"/>
          <w:sz w:val="20"/>
          <w:szCs w:val="20"/>
          <w:lang w:val="en-US"/>
        </w:rPr>
        <w:t>Breitenecker</w:t>
      </w:r>
      <w:proofErr w:type="spellEnd"/>
      <w:r w:rsidRPr="00073FED">
        <w:rPr>
          <w:rFonts w:ascii="SohoGothicPro-Regular" w:hAnsi="SohoGothicPro-Regular" w:cs="SohoGothicPro-Regular"/>
          <w:color w:val="000000"/>
          <w:sz w:val="20"/>
          <w:szCs w:val="20"/>
          <w:lang w:val="en-US"/>
        </w:rPr>
        <w:t xml:space="preserve">/Head </w:t>
      </w:r>
      <w:r w:rsidR="00F14C32" w:rsidRPr="00073FED">
        <w:rPr>
          <w:rFonts w:ascii="SohoGothicPro-Regular" w:hAnsi="SohoGothicPro-Regular" w:cs="SohoGothicPro-Regular"/>
          <w:color w:val="000000"/>
          <w:sz w:val="20"/>
          <w:szCs w:val="20"/>
          <w:lang w:val="en-US"/>
        </w:rPr>
        <w:t>of Marketing</w:t>
      </w:r>
      <w:r w:rsidR="00F14C32" w:rsidRPr="00073FED">
        <w:rPr>
          <w:rFonts w:ascii="SohoGothicPro-Regular" w:hAnsi="SohoGothicPro-Regular" w:cs="SohoGothicPro-Regular"/>
          <w:color w:val="000000"/>
          <w:sz w:val="20"/>
          <w:szCs w:val="20"/>
          <w:lang w:val="en-US"/>
        </w:rPr>
        <w:tab/>
      </w:r>
      <w:r w:rsidR="00F14C32" w:rsidRPr="00073FED">
        <w:rPr>
          <w:rFonts w:ascii="SohoGothicPro-Regular" w:hAnsi="SohoGothicPro-Regular" w:cs="SohoGothicPro-Regular"/>
          <w:color w:val="000000"/>
          <w:sz w:val="20"/>
          <w:szCs w:val="20"/>
          <w:lang w:val="en-US"/>
        </w:rPr>
        <w:tab/>
      </w:r>
      <w:r w:rsidR="00F14C32" w:rsidRPr="00073FED">
        <w:rPr>
          <w:rFonts w:ascii="SohoGothicPro-Regular" w:hAnsi="SohoGothicPro-Regular" w:cs="SohoGothicPro-Regular"/>
          <w:color w:val="000000"/>
          <w:sz w:val="20"/>
          <w:szCs w:val="20"/>
          <w:lang w:val="en-US"/>
        </w:rPr>
        <w:tab/>
      </w:r>
      <w:r w:rsidR="00F14C32" w:rsidRPr="00073FED">
        <w:rPr>
          <w:rFonts w:ascii="SohoGothicPro-Regular" w:hAnsi="SohoGothicPro-Regular" w:cs="SohoGothicPro-Regular"/>
          <w:color w:val="000000"/>
          <w:sz w:val="20"/>
          <w:szCs w:val="20"/>
          <w:lang w:val="en-US"/>
        </w:rPr>
        <w:tab/>
      </w:r>
      <w:r w:rsidR="001B071A" w:rsidRPr="00073FED">
        <w:rPr>
          <w:rFonts w:ascii="SohoGothicPro-Regular" w:hAnsi="SohoGothicPro-Regular" w:cs="SohoGothicPro-Regular"/>
          <w:color w:val="000000"/>
          <w:sz w:val="20"/>
          <w:szCs w:val="20"/>
          <w:lang w:val="en-US"/>
        </w:rPr>
        <w:t>Dr. Alexandra V</w:t>
      </w:r>
      <w:r w:rsidRPr="00073FED">
        <w:rPr>
          <w:rFonts w:ascii="SohoGothicPro-Regular" w:hAnsi="SohoGothicPro-Regular" w:cs="SohoGothicPro-Regular"/>
          <w:color w:val="000000"/>
          <w:sz w:val="20"/>
          <w:szCs w:val="20"/>
          <w:lang w:val="en-US"/>
        </w:rPr>
        <w:t xml:space="preserve">asak </w:t>
      </w:r>
    </w:p>
    <w:p w14:paraId="767443A5" w14:textId="1E8FB10A" w:rsidR="00C76950" w:rsidRPr="00F14C32" w:rsidRDefault="00F14C32" w:rsidP="00F14C32">
      <w:pPr>
        <w:rPr>
          <w:rFonts w:ascii="SohoGothicPro-Regular" w:hAnsi="SohoGothicPro-Regular" w:cs="SohoGothicPro-Regular"/>
          <w:color w:val="000000"/>
          <w:sz w:val="20"/>
          <w:szCs w:val="20"/>
        </w:rPr>
      </w:pPr>
      <w:bookmarkStart w:id="3" w:name="_GoBack"/>
      <w:bookmarkEnd w:id="3"/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>Tel.: +43/664/384 42 30</w:t>
      </w: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ab/>
      </w: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ab/>
      </w: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ab/>
      </w: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ab/>
      </w: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ab/>
      </w:r>
      <w:r>
        <w:rPr>
          <w:rFonts w:ascii="SohoGothicPro-Regular" w:hAnsi="SohoGothicPro-Regular" w:cs="SohoGothicPro-Regular"/>
          <w:color w:val="000000"/>
          <w:sz w:val="20"/>
          <w:szCs w:val="20"/>
        </w:rPr>
        <w:tab/>
      </w:r>
      <w:r w:rsidR="00C76950" w:rsidRPr="00F14C32">
        <w:rPr>
          <w:rFonts w:ascii="SohoGothicPro-Regular" w:hAnsi="SohoGothicPro-Regular" w:cs="SohoGothicPro-Regular"/>
          <w:color w:val="000000"/>
          <w:sz w:val="20"/>
          <w:szCs w:val="20"/>
        </w:rPr>
        <w:t>Tel.: +43/699/120 895 59</w:t>
      </w:r>
    </w:p>
    <w:p w14:paraId="4595773E" w14:textId="7CE490DB" w:rsidR="00303152" w:rsidRPr="0045658B" w:rsidRDefault="00C76950" w:rsidP="0045658B">
      <w:pPr>
        <w:rPr>
          <w:rFonts w:ascii="SohoGothicPro-Regular" w:hAnsi="SohoGothicPro-Regular" w:cs="SohoGothicPro-Regular"/>
          <w:color w:val="000000"/>
          <w:sz w:val="20"/>
          <w:szCs w:val="20"/>
        </w:rPr>
      </w:pP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 xml:space="preserve">E-Mail: </w:t>
      </w:r>
      <w:hyperlink r:id="rId10" w:history="1">
        <w:r w:rsidRPr="00F14C32">
          <w:rPr>
            <w:rFonts w:ascii="SohoGothicPro-Regular" w:hAnsi="SohoGothicPro-Regular" w:cs="SohoGothicPro-Regular"/>
            <w:color w:val="5B9BD5" w:themeColor="accent5"/>
            <w:sz w:val="20"/>
            <w:szCs w:val="20"/>
            <w:u w:val="single"/>
          </w:rPr>
          <w:t>philipp.breitenecker@elektrabregenz.com</w:t>
        </w:r>
      </w:hyperlink>
      <w:r w:rsidRPr="00F14C32">
        <w:rPr>
          <w:rFonts w:ascii="SohoGothicPro-Regular" w:hAnsi="SohoGothicPro-Regular" w:cs="SohoGothicPro-Regular"/>
          <w:color w:val="5B9BD5" w:themeColor="accent5"/>
          <w:sz w:val="20"/>
          <w:szCs w:val="20"/>
        </w:rPr>
        <w:tab/>
      </w:r>
      <w:r w:rsidR="00F14C32" w:rsidRPr="00F14C32">
        <w:rPr>
          <w:rFonts w:ascii="SohoGothicPro-Regular" w:hAnsi="SohoGothicPro-Regular" w:cs="SohoGothicPro-Regular"/>
          <w:color w:val="000000"/>
          <w:sz w:val="20"/>
          <w:szCs w:val="20"/>
        </w:rPr>
        <w:tab/>
      </w:r>
      <w:r w:rsidR="00F14C32">
        <w:rPr>
          <w:rFonts w:ascii="SohoGothicPro-Regular" w:hAnsi="SohoGothicPro-Regular" w:cs="SohoGothicPro-Regular"/>
          <w:color w:val="000000"/>
          <w:sz w:val="20"/>
          <w:szCs w:val="20"/>
        </w:rPr>
        <w:tab/>
      </w:r>
      <w:r w:rsidR="001B071A" w:rsidRPr="00F14C32">
        <w:rPr>
          <w:rFonts w:ascii="SohoGothicPro-Regular" w:hAnsi="SohoGothicPro-Regular" w:cs="SohoGothicPro-Regular"/>
          <w:color w:val="000000"/>
          <w:sz w:val="20"/>
          <w:szCs w:val="20"/>
        </w:rPr>
        <w:t xml:space="preserve">E-Mail: </w:t>
      </w:r>
      <w:hyperlink r:id="rId11" w:history="1">
        <w:r w:rsidRPr="00F14C32">
          <w:rPr>
            <w:rFonts w:ascii="SohoGothicPro-Regular" w:hAnsi="SohoGothicPro-Regular" w:cs="SohoGothicPro-Regular"/>
            <w:color w:val="5B9BD5" w:themeColor="accent5"/>
            <w:sz w:val="20"/>
            <w:szCs w:val="20"/>
            <w:u w:val="single"/>
          </w:rPr>
          <w:t>alexandra.vasak@reiterpr.com</w:t>
        </w:r>
      </w:hyperlink>
    </w:p>
    <w:sectPr w:rsidR="00303152" w:rsidRPr="0045658B" w:rsidSect="00BB5102">
      <w:headerReference w:type="default" r:id="rId12"/>
      <w:footerReference w:type="default" r:id="rId13"/>
      <w:pgSz w:w="11900" w:h="16840"/>
      <w:pgMar w:top="1417" w:right="1417" w:bottom="1134" w:left="1417" w:header="90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8A72" w14:textId="77777777" w:rsidR="00E00DB6" w:rsidRDefault="00E00DB6" w:rsidP="000E38A0">
      <w:r>
        <w:separator/>
      </w:r>
    </w:p>
  </w:endnote>
  <w:endnote w:type="continuationSeparator" w:id="0">
    <w:p w14:paraId="3E2DA5BB" w14:textId="77777777" w:rsidR="00E00DB6" w:rsidRDefault="00E00DB6" w:rsidP="000E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rundig DIN">
    <w:altName w:val="Calibri"/>
    <w:panose1 w:val="020B0604020202020204"/>
    <w:charset w:val="A2"/>
    <w:family w:val="auto"/>
    <w:pitch w:val="variable"/>
    <w:sig w:usb0="800002AF" w:usb1="4000206A" w:usb2="00000000" w:usb3="00000000" w:csb0="0000009F" w:csb1="00000000"/>
  </w:font>
  <w:font w:name="SohoGothicPro-Extra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ohoGothicPro-Regular">
    <w:altName w:val="Calibri"/>
    <w:panose1 w:val="020B0604020202020204"/>
    <w:charset w:val="00"/>
    <w:family w:val="roman"/>
    <w:pitch w:val="default"/>
  </w:font>
  <w:font w:name="inherit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58172" w14:textId="77777777" w:rsidR="003C754A" w:rsidRPr="00582217" w:rsidRDefault="003C754A" w:rsidP="003C754A">
    <w:pPr>
      <w:rPr>
        <w:rFonts w:ascii="Arial" w:hAnsi="Arial" w:cs="Arial"/>
        <w:b/>
        <w:color w:val="000000" w:themeColor="text1"/>
        <w:sz w:val="14"/>
        <w:szCs w:val="22"/>
      </w:rPr>
    </w:pPr>
    <w:r w:rsidRPr="00416F09">
      <w:rPr>
        <w:rFonts w:ascii="Arial" w:hAnsi="Arial" w:cs="Arial"/>
        <w:b/>
        <w:bCs/>
        <w:color w:val="000000" w:themeColor="text1"/>
        <w:sz w:val="14"/>
        <w:szCs w:val="22"/>
      </w:rPr>
      <w:t>Pressekontakt</w:t>
    </w:r>
    <w:r w:rsidR="00416F09" w:rsidRPr="00416F09">
      <w:rPr>
        <w:rFonts w:ascii="Arial" w:hAnsi="Arial" w:cs="Arial"/>
        <w:b/>
        <w:bCs/>
        <w:color w:val="000000" w:themeColor="text1"/>
        <w:sz w:val="14"/>
        <w:szCs w:val="22"/>
      </w:rPr>
      <w:t xml:space="preserve"> Unternehmen</w:t>
    </w:r>
    <w:r w:rsidRPr="00416F09">
      <w:rPr>
        <w:rFonts w:ascii="Arial" w:hAnsi="Arial" w:cs="Arial"/>
        <w:b/>
        <w:bCs/>
        <w:color w:val="000000" w:themeColor="text1"/>
        <w:sz w:val="14"/>
        <w:szCs w:val="22"/>
      </w:rPr>
      <w:tab/>
    </w:r>
    <w:r w:rsidRPr="00416F09">
      <w:rPr>
        <w:rFonts w:ascii="Arial" w:hAnsi="Arial" w:cs="Arial"/>
        <w:b/>
        <w:bCs/>
        <w:color w:val="000000" w:themeColor="text1"/>
        <w:sz w:val="14"/>
        <w:szCs w:val="22"/>
      </w:rPr>
      <w:tab/>
    </w:r>
    <w:r w:rsidRPr="00416F09">
      <w:rPr>
        <w:rFonts w:ascii="Arial" w:hAnsi="Arial" w:cs="Arial"/>
        <w:b/>
        <w:bCs/>
        <w:color w:val="000000" w:themeColor="text1"/>
        <w:sz w:val="14"/>
        <w:szCs w:val="22"/>
      </w:rPr>
      <w:tab/>
    </w:r>
    <w:r w:rsidRPr="00416F09">
      <w:rPr>
        <w:rFonts w:ascii="Arial" w:hAnsi="Arial" w:cs="Arial"/>
        <w:b/>
        <w:bCs/>
        <w:color w:val="000000" w:themeColor="text1"/>
        <w:sz w:val="14"/>
        <w:szCs w:val="22"/>
      </w:rPr>
      <w:tab/>
    </w:r>
    <w:r w:rsidRPr="00416F09">
      <w:rPr>
        <w:rFonts w:ascii="Arial" w:hAnsi="Arial" w:cs="Arial"/>
        <w:b/>
        <w:bCs/>
        <w:color w:val="000000" w:themeColor="text1"/>
        <w:sz w:val="14"/>
        <w:szCs w:val="22"/>
      </w:rPr>
      <w:tab/>
    </w:r>
    <w:r w:rsidRPr="00416F09">
      <w:rPr>
        <w:rFonts w:ascii="Arial" w:hAnsi="Arial" w:cs="Arial"/>
        <w:b/>
        <w:bCs/>
        <w:color w:val="000000" w:themeColor="text1"/>
        <w:sz w:val="14"/>
        <w:szCs w:val="22"/>
      </w:rPr>
      <w:tab/>
    </w:r>
    <w:r w:rsidRPr="00416F09">
      <w:rPr>
        <w:rFonts w:ascii="Arial" w:hAnsi="Arial" w:cs="Arial"/>
        <w:b/>
        <w:bCs/>
        <w:color w:val="000000" w:themeColor="text1"/>
        <w:sz w:val="14"/>
        <w:szCs w:val="22"/>
      </w:rPr>
      <w:tab/>
    </w:r>
    <w:r w:rsidR="00416F09" w:rsidRPr="00582217">
      <w:rPr>
        <w:rFonts w:ascii="Arial" w:hAnsi="Arial" w:cs="Arial"/>
        <w:b/>
        <w:color w:val="000000" w:themeColor="text1"/>
        <w:sz w:val="14"/>
        <w:szCs w:val="22"/>
      </w:rPr>
      <w:t>Pressekontakt Agentur</w:t>
    </w:r>
    <w:r w:rsidRPr="00582217">
      <w:rPr>
        <w:rFonts w:ascii="Arial" w:hAnsi="Arial" w:cs="Arial"/>
        <w:b/>
        <w:color w:val="000000" w:themeColor="text1"/>
        <w:sz w:val="14"/>
        <w:szCs w:val="22"/>
      </w:rPr>
      <w:tab/>
    </w:r>
    <w:r w:rsidRPr="00582217">
      <w:rPr>
        <w:rFonts w:ascii="Arial" w:hAnsi="Arial" w:cs="Arial"/>
        <w:b/>
        <w:color w:val="000000" w:themeColor="text1"/>
        <w:sz w:val="14"/>
        <w:szCs w:val="22"/>
      </w:rPr>
      <w:br/>
    </w:r>
    <w:r w:rsidRPr="00416F09">
      <w:rPr>
        <w:rFonts w:ascii="Arial" w:hAnsi="Arial" w:cs="Arial"/>
        <w:b/>
        <w:color w:val="000000" w:themeColor="text1"/>
        <w:sz w:val="14"/>
        <w:szCs w:val="22"/>
      </w:rPr>
      <w:t>Elektra Bregenz AG</w:t>
    </w:r>
    <w:r w:rsidRPr="00582217">
      <w:rPr>
        <w:rFonts w:ascii="Arial" w:hAnsi="Arial" w:cs="Arial"/>
        <w:b/>
        <w:color w:val="000000" w:themeColor="text1"/>
        <w:sz w:val="14"/>
        <w:szCs w:val="22"/>
      </w:rPr>
      <w:t xml:space="preserve"> </w:t>
    </w:r>
    <w:r w:rsidRPr="00582217">
      <w:rPr>
        <w:rFonts w:ascii="Arial" w:hAnsi="Arial" w:cs="Arial"/>
        <w:b/>
        <w:color w:val="000000" w:themeColor="text1"/>
        <w:sz w:val="14"/>
        <w:szCs w:val="22"/>
      </w:rPr>
      <w:tab/>
    </w:r>
    <w:r w:rsidRPr="00582217">
      <w:rPr>
        <w:rFonts w:ascii="Arial" w:hAnsi="Arial" w:cs="Arial"/>
        <w:b/>
        <w:color w:val="000000" w:themeColor="text1"/>
        <w:sz w:val="14"/>
        <w:szCs w:val="22"/>
      </w:rPr>
      <w:tab/>
    </w:r>
    <w:r w:rsidRPr="00582217">
      <w:rPr>
        <w:rFonts w:ascii="Arial" w:hAnsi="Arial" w:cs="Arial"/>
        <w:b/>
        <w:color w:val="000000" w:themeColor="text1"/>
        <w:sz w:val="14"/>
        <w:szCs w:val="22"/>
      </w:rPr>
      <w:tab/>
    </w:r>
    <w:r w:rsidRPr="00582217">
      <w:rPr>
        <w:rFonts w:ascii="Arial" w:hAnsi="Arial" w:cs="Arial"/>
        <w:b/>
        <w:color w:val="000000" w:themeColor="text1"/>
        <w:sz w:val="14"/>
        <w:szCs w:val="22"/>
      </w:rPr>
      <w:tab/>
    </w:r>
    <w:r w:rsidRPr="00582217">
      <w:rPr>
        <w:rFonts w:ascii="Arial" w:hAnsi="Arial" w:cs="Arial"/>
        <w:b/>
        <w:color w:val="000000" w:themeColor="text1"/>
        <w:sz w:val="14"/>
        <w:szCs w:val="22"/>
      </w:rPr>
      <w:tab/>
    </w:r>
    <w:r w:rsidRPr="00582217">
      <w:rPr>
        <w:rFonts w:ascii="Arial" w:hAnsi="Arial" w:cs="Arial"/>
        <w:b/>
        <w:color w:val="000000" w:themeColor="text1"/>
        <w:sz w:val="14"/>
        <w:szCs w:val="22"/>
      </w:rPr>
      <w:tab/>
    </w:r>
    <w:r w:rsidRPr="00582217">
      <w:rPr>
        <w:rFonts w:ascii="Arial" w:hAnsi="Arial" w:cs="Arial"/>
        <w:b/>
        <w:color w:val="000000" w:themeColor="text1"/>
        <w:sz w:val="14"/>
        <w:szCs w:val="22"/>
      </w:rPr>
      <w:tab/>
    </w:r>
    <w:r w:rsidRPr="00582217">
      <w:rPr>
        <w:rFonts w:ascii="Arial" w:hAnsi="Arial" w:cs="Arial"/>
        <w:b/>
        <w:color w:val="000000" w:themeColor="text1"/>
        <w:sz w:val="14"/>
        <w:szCs w:val="22"/>
      </w:rPr>
      <w:tab/>
      <w:t xml:space="preserve">Reiter PR </w:t>
    </w:r>
  </w:p>
  <w:p w14:paraId="0A33DDF1" w14:textId="13D8E805" w:rsidR="00416F09" w:rsidRPr="00073FED" w:rsidRDefault="003C754A" w:rsidP="003C754A">
    <w:pPr>
      <w:rPr>
        <w:rFonts w:ascii="Arial" w:hAnsi="Arial" w:cs="Arial"/>
        <w:color w:val="000000" w:themeColor="text1"/>
        <w:sz w:val="14"/>
        <w:szCs w:val="22"/>
        <w:lang w:val="en-US"/>
      </w:rPr>
    </w:pPr>
    <w:r w:rsidRPr="00073FED">
      <w:rPr>
        <w:rFonts w:ascii="Arial" w:hAnsi="Arial" w:cs="Arial"/>
        <w:color w:val="000000" w:themeColor="text1"/>
        <w:sz w:val="14"/>
        <w:szCs w:val="22"/>
        <w:lang w:val="en-US"/>
      </w:rPr>
      <w:t xml:space="preserve">Philipp </w:t>
    </w:r>
    <w:proofErr w:type="spellStart"/>
    <w:r w:rsidRPr="00073FED">
      <w:rPr>
        <w:rFonts w:ascii="Arial" w:hAnsi="Arial" w:cs="Arial"/>
        <w:color w:val="000000" w:themeColor="text1"/>
        <w:sz w:val="14"/>
        <w:szCs w:val="22"/>
        <w:lang w:val="en-US"/>
      </w:rPr>
      <w:t>Breitenecker</w:t>
    </w:r>
    <w:proofErr w:type="spellEnd"/>
    <w:r w:rsidRPr="00073FED">
      <w:rPr>
        <w:rFonts w:ascii="Arial" w:hAnsi="Arial" w:cs="Arial"/>
        <w:color w:val="000000" w:themeColor="text1"/>
        <w:sz w:val="14"/>
        <w:szCs w:val="22"/>
        <w:lang w:val="en-US"/>
      </w:rPr>
      <w:t>/Head of Marketing</w:t>
    </w:r>
    <w:r w:rsidR="00416F09" w:rsidRPr="00073FED">
      <w:rPr>
        <w:rFonts w:ascii="Arial" w:hAnsi="Arial" w:cs="Arial"/>
        <w:color w:val="000000" w:themeColor="text1"/>
        <w:sz w:val="14"/>
        <w:szCs w:val="22"/>
        <w:shd w:val="clear" w:color="auto" w:fill="FFFFFF"/>
        <w:lang w:val="en-US"/>
      </w:rPr>
      <w:t xml:space="preserve"> </w:t>
    </w:r>
    <w:r w:rsidR="00416F09" w:rsidRPr="00073FED">
      <w:rPr>
        <w:rFonts w:ascii="Arial" w:hAnsi="Arial" w:cs="Arial"/>
        <w:color w:val="000000" w:themeColor="text1"/>
        <w:sz w:val="14"/>
        <w:szCs w:val="22"/>
        <w:shd w:val="clear" w:color="auto" w:fill="FFFFFF"/>
        <w:lang w:val="en-US"/>
      </w:rPr>
      <w:tab/>
    </w:r>
    <w:r w:rsidR="00416F09" w:rsidRPr="00073FED">
      <w:rPr>
        <w:rFonts w:ascii="Arial" w:hAnsi="Arial" w:cs="Arial"/>
        <w:color w:val="000000" w:themeColor="text1"/>
        <w:sz w:val="14"/>
        <w:szCs w:val="22"/>
        <w:shd w:val="clear" w:color="auto" w:fill="FFFFFF"/>
        <w:lang w:val="en-US"/>
      </w:rPr>
      <w:tab/>
    </w:r>
    <w:r w:rsidR="00416F09" w:rsidRPr="00073FED">
      <w:rPr>
        <w:rFonts w:ascii="Arial" w:hAnsi="Arial" w:cs="Arial"/>
        <w:color w:val="000000" w:themeColor="text1"/>
        <w:sz w:val="14"/>
        <w:szCs w:val="22"/>
        <w:shd w:val="clear" w:color="auto" w:fill="FFFFFF"/>
        <w:lang w:val="en-US"/>
      </w:rPr>
      <w:tab/>
    </w:r>
    <w:r w:rsidR="00416F09" w:rsidRPr="00073FED">
      <w:rPr>
        <w:rFonts w:ascii="Arial" w:hAnsi="Arial" w:cs="Arial"/>
        <w:color w:val="000000" w:themeColor="text1"/>
        <w:sz w:val="14"/>
        <w:szCs w:val="22"/>
        <w:shd w:val="clear" w:color="auto" w:fill="FFFFFF"/>
        <w:lang w:val="en-US"/>
      </w:rPr>
      <w:tab/>
    </w:r>
    <w:r w:rsidR="00416F09" w:rsidRPr="00073FED">
      <w:rPr>
        <w:rFonts w:ascii="Arial" w:hAnsi="Arial" w:cs="Arial"/>
        <w:color w:val="000000" w:themeColor="text1"/>
        <w:sz w:val="14"/>
        <w:szCs w:val="22"/>
        <w:shd w:val="clear" w:color="auto" w:fill="FFFFFF"/>
        <w:lang w:val="en-US"/>
      </w:rPr>
      <w:tab/>
    </w:r>
    <w:r w:rsidR="00416F09" w:rsidRPr="00073FED">
      <w:rPr>
        <w:rFonts w:ascii="Arial" w:hAnsi="Arial" w:cs="Arial"/>
        <w:color w:val="000000" w:themeColor="text1"/>
        <w:sz w:val="14"/>
        <w:szCs w:val="22"/>
        <w:shd w:val="clear" w:color="auto" w:fill="FFFFFF"/>
        <w:lang w:val="en-US"/>
      </w:rPr>
      <w:tab/>
    </w:r>
    <w:r w:rsidR="00582217" w:rsidRPr="00073FED">
      <w:rPr>
        <w:rFonts w:ascii="Arial" w:hAnsi="Arial" w:cs="Arial"/>
        <w:color w:val="000000" w:themeColor="text1"/>
        <w:sz w:val="14"/>
        <w:szCs w:val="22"/>
        <w:lang w:val="en-US"/>
      </w:rPr>
      <w:t>Alexandra Vasak</w:t>
    </w:r>
  </w:p>
  <w:p w14:paraId="59E01F1C" w14:textId="77777777" w:rsidR="00572864" w:rsidRDefault="00E56EF8" w:rsidP="003C754A">
    <w:pPr>
      <w:rPr>
        <w:rFonts w:ascii="Arial" w:hAnsi="Arial" w:cs="Arial"/>
        <w:color w:val="000000" w:themeColor="text1"/>
        <w:sz w:val="14"/>
        <w:szCs w:val="22"/>
      </w:rPr>
    </w:pPr>
    <w:r w:rsidRPr="00582217">
      <w:rPr>
        <w:rFonts w:ascii="Arial" w:hAnsi="Arial" w:cs="Arial"/>
        <w:noProof/>
        <w:color w:val="000000" w:themeColor="text1"/>
        <w:sz w:val="14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20B494" wp14:editId="58BC5E0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0b29490b8348eae66eabd0d3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70A263" w14:textId="77777777" w:rsidR="00E56EF8" w:rsidRPr="00E56EF8" w:rsidRDefault="00E56EF8" w:rsidP="00E56EF8">
                          <w:pPr>
                            <w:rPr>
                              <w:rFonts w:ascii="Calibri" w:hAnsi="Calibri"/>
                              <w:color w:val="FF8C00"/>
                            </w:rPr>
                          </w:pPr>
                          <w:proofErr w:type="spellStart"/>
                          <w:r w:rsidRPr="00E56EF8">
                            <w:rPr>
                              <w:rFonts w:ascii="Calibri" w:hAnsi="Calibri"/>
                              <w:color w:val="FF8C00"/>
                            </w:rPr>
                            <w:t>Sensitivity</w:t>
                          </w:r>
                          <w:proofErr w:type="spellEnd"/>
                          <w:r w:rsidRPr="00E56EF8">
                            <w:rPr>
                              <w:rFonts w:ascii="Calibri" w:hAnsi="Calibri"/>
                              <w:color w:val="FF8C00"/>
                            </w:rPr>
                            <w:t>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0B494" id="_x0000_t202" coordsize="21600,21600" o:spt="202" path="m,l,21600r21600,l21600,xe">
              <v:stroke joinstyle="miter"/>
              <v:path gradientshapeok="t" o:connecttype="rect"/>
            </v:shapetype>
            <v:shape id="MSIPCM0b29490b8348eae66eabd0d3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" o:allowincell="f" filled="f" stroked="f" strokeweight=".5pt">
              <v:textbox inset="20pt,0,,0">
                <w:txbxContent>
                  <w:p w14:paraId="4D70A263" w14:textId="77777777" w:rsidR="00E56EF8" w:rsidRPr="00E56EF8" w:rsidRDefault="00E56EF8" w:rsidP="00E56EF8">
                    <w:pPr>
                      <w:rPr>
                        <w:rFonts w:ascii="Calibri" w:hAnsi="Calibri"/>
                        <w:color w:val="FF8C00"/>
                      </w:rPr>
                    </w:pPr>
                    <w:proofErr w:type="spellStart"/>
                    <w:r w:rsidRPr="00E56EF8">
                      <w:rPr>
                        <w:rFonts w:ascii="Calibri" w:hAnsi="Calibri"/>
                        <w:color w:val="FF8C00"/>
                      </w:rPr>
                      <w:t>Sensitivity</w:t>
                    </w:r>
                    <w:proofErr w:type="spellEnd"/>
                    <w:r w:rsidRPr="00E56EF8">
                      <w:rPr>
                        <w:rFonts w:ascii="Calibri" w:hAnsi="Calibri"/>
                        <w:color w:val="FF8C00"/>
                      </w:rPr>
                      <w:t>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6F09" w:rsidRPr="00416F09">
      <w:rPr>
        <w:rFonts w:ascii="Arial" w:hAnsi="Arial" w:cs="Arial"/>
        <w:color w:val="000000" w:themeColor="text1"/>
        <w:sz w:val="14"/>
        <w:szCs w:val="22"/>
      </w:rPr>
      <w:t>Pfarrgasse 77, 1230 Wien</w:t>
    </w:r>
    <w:r w:rsidR="003C754A" w:rsidRPr="00416F09">
      <w:rPr>
        <w:rFonts w:ascii="Arial" w:hAnsi="Arial" w:cs="Arial"/>
        <w:color w:val="000000" w:themeColor="text1"/>
        <w:sz w:val="14"/>
        <w:szCs w:val="22"/>
      </w:rPr>
      <w:t xml:space="preserve"> </w:t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582217">
      <w:rPr>
        <w:rFonts w:ascii="Arial" w:hAnsi="Arial" w:cs="Arial"/>
        <w:color w:val="000000" w:themeColor="text1"/>
        <w:sz w:val="14"/>
        <w:szCs w:val="22"/>
      </w:rPr>
      <w:tab/>
    </w:r>
    <w:r w:rsidR="00572864">
      <w:rPr>
        <w:rFonts w:ascii="Arial" w:hAnsi="Arial" w:cs="Arial"/>
        <w:color w:val="000000" w:themeColor="text1"/>
        <w:sz w:val="14"/>
        <w:szCs w:val="22"/>
      </w:rPr>
      <w:t>Praterstraße 1, 10</w:t>
    </w:r>
    <w:r w:rsidR="00416F09" w:rsidRPr="00582217">
      <w:rPr>
        <w:rFonts w:ascii="Arial" w:hAnsi="Arial" w:cs="Arial"/>
        <w:color w:val="000000" w:themeColor="text1"/>
        <w:sz w:val="14"/>
        <w:szCs w:val="22"/>
      </w:rPr>
      <w:t>20 Wien</w:t>
    </w:r>
    <w:r w:rsidR="00416F09" w:rsidRPr="00416F09">
      <w:rPr>
        <w:rFonts w:ascii="Arial" w:hAnsi="Arial" w:cs="Arial"/>
        <w:color w:val="000000" w:themeColor="text1"/>
        <w:sz w:val="14"/>
        <w:szCs w:val="22"/>
      </w:rPr>
      <w:t xml:space="preserve">       </w:t>
    </w:r>
  </w:p>
  <w:p w14:paraId="02D60CD8" w14:textId="4201CB46" w:rsidR="003C754A" w:rsidRPr="00416F09" w:rsidRDefault="00416F09" w:rsidP="003C754A">
    <w:pPr>
      <w:rPr>
        <w:rFonts w:ascii="Arial" w:hAnsi="Arial" w:cs="Arial"/>
        <w:color w:val="000000" w:themeColor="text1"/>
        <w:sz w:val="14"/>
        <w:szCs w:val="22"/>
      </w:rPr>
    </w:pPr>
    <w:r w:rsidRPr="00416F09">
      <w:rPr>
        <w:rFonts w:ascii="Arial" w:hAnsi="Arial" w:cs="Arial"/>
        <w:color w:val="000000" w:themeColor="text1"/>
        <w:sz w:val="14"/>
        <w:szCs w:val="22"/>
      </w:rPr>
      <w:t>Tel.: +</w:t>
    </w:r>
    <w:r w:rsidR="003C754A" w:rsidRPr="00416F09">
      <w:rPr>
        <w:rFonts w:ascii="Arial" w:hAnsi="Arial" w:cs="Arial"/>
        <w:color w:val="000000" w:themeColor="text1"/>
        <w:sz w:val="14"/>
        <w:szCs w:val="22"/>
      </w:rPr>
      <w:t>43/</w:t>
    </w:r>
    <w:r w:rsidRPr="00416F09">
      <w:rPr>
        <w:rFonts w:ascii="Arial" w:hAnsi="Arial" w:cs="Arial"/>
        <w:color w:val="000000" w:themeColor="text1"/>
        <w:sz w:val="14"/>
        <w:szCs w:val="22"/>
      </w:rPr>
      <w:t xml:space="preserve"> </w:t>
    </w:r>
    <w:r w:rsidR="003C754A" w:rsidRPr="00416F09">
      <w:rPr>
        <w:rFonts w:ascii="Arial" w:hAnsi="Arial" w:cs="Arial"/>
        <w:color w:val="000000" w:themeColor="text1"/>
        <w:sz w:val="14"/>
        <w:szCs w:val="22"/>
      </w:rPr>
      <w:t>664/</w:t>
    </w:r>
    <w:r w:rsidRPr="00416F09">
      <w:rPr>
        <w:rFonts w:ascii="Arial" w:hAnsi="Arial" w:cs="Arial"/>
        <w:color w:val="000000" w:themeColor="text1"/>
        <w:sz w:val="14"/>
        <w:szCs w:val="22"/>
      </w:rPr>
      <w:t xml:space="preserve"> </w:t>
    </w:r>
    <w:r w:rsidR="003C754A" w:rsidRPr="00416F09">
      <w:rPr>
        <w:rFonts w:ascii="Arial" w:hAnsi="Arial" w:cs="Arial"/>
        <w:color w:val="000000" w:themeColor="text1"/>
        <w:sz w:val="14"/>
        <w:szCs w:val="22"/>
      </w:rPr>
      <w:t>384 42 30</w:t>
    </w:r>
    <w:r w:rsidR="003C754A" w:rsidRPr="00582217">
      <w:rPr>
        <w:rFonts w:ascii="Arial" w:hAnsi="Arial" w:cs="Arial"/>
        <w:color w:val="000000" w:themeColor="text1"/>
        <w:sz w:val="14"/>
        <w:szCs w:val="22"/>
      </w:rPr>
      <w:tab/>
    </w:r>
    <w:r w:rsidR="003C754A" w:rsidRPr="00582217">
      <w:rPr>
        <w:rFonts w:ascii="Arial" w:hAnsi="Arial" w:cs="Arial"/>
        <w:color w:val="000000" w:themeColor="text1"/>
        <w:sz w:val="14"/>
        <w:szCs w:val="22"/>
      </w:rPr>
      <w:tab/>
    </w:r>
    <w:r w:rsidR="003C754A" w:rsidRPr="00582217">
      <w:rPr>
        <w:rFonts w:ascii="Arial" w:hAnsi="Arial" w:cs="Arial"/>
        <w:color w:val="000000" w:themeColor="text1"/>
        <w:sz w:val="14"/>
        <w:szCs w:val="22"/>
      </w:rPr>
      <w:tab/>
    </w:r>
    <w:r w:rsidR="003C754A" w:rsidRPr="00582217">
      <w:rPr>
        <w:rFonts w:ascii="Arial" w:hAnsi="Arial" w:cs="Arial"/>
        <w:color w:val="000000" w:themeColor="text1"/>
        <w:sz w:val="14"/>
        <w:szCs w:val="22"/>
      </w:rPr>
      <w:tab/>
    </w:r>
    <w:r w:rsidR="003C754A" w:rsidRPr="00582217">
      <w:rPr>
        <w:rFonts w:ascii="Arial" w:hAnsi="Arial" w:cs="Arial"/>
        <w:color w:val="000000" w:themeColor="text1"/>
        <w:sz w:val="14"/>
        <w:szCs w:val="22"/>
      </w:rPr>
      <w:tab/>
    </w:r>
    <w:r w:rsidR="003C754A" w:rsidRPr="00582217">
      <w:rPr>
        <w:rFonts w:ascii="Arial" w:hAnsi="Arial" w:cs="Arial"/>
        <w:color w:val="000000" w:themeColor="text1"/>
        <w:sz w:val="14"/>
        <w:szCs w:val="22"/>
      </w:rPr>
      <w:tab/>
    </w:r>
    <w:r w:rsidRPr="00582217">
      <w:rPr>
        <w:rFonts w:ascii="Arial" w:hAnsi="Arial" w:cs="Arial"/>
        <w:color w:val="000000" w:themeColor="text1"/>
        <w:sz w:val="14"/>
        <w:szCs w:val="22"/>
      </w:rPr>
      <w:tab/>
      <w:t>Tel.: +43/ 6</w:t>
    </w:r>
    <w:r w:rsidR="00582217" w:rsidRPr="00582217">
      <w:rPr>
        <w:rFonts w:ascii="Arial" w:hAnsi="Arial" w:cs="Arial"/>
        <w:color w:val="000000" w:themeColor="text1"/>
        <w:sz w:val="14"/>
        <w:szCs w:val="22"/>
      </w:rPr>
      <w:t>99/ 120 895 59</w:t>
    </w:r>
    <w:r w:rsidRPr="00582217">
      <w:rPr>
        <w:rFonts w:ascii="Arial" w:hAnsi="Arial" w:cs="Arial"/>
        <w:color w:val="000000" w:themeColor="text1"/>
        <w:sz w:val="14"/>
        <w:szCs w:val="22"/>
      </w:rPr>
      <w:tab/>
      <w:t xml:space="preserve">            </w:t>
    </w:r>
    <w:r w:rsidR="003C754A" w:rsidRPr="00416F09">
      <w:rPr>
        <w:rFonts w:ascii="Arial" w:hAnsi="Arial" w:cs="Arial"/>
        <w:color w:val="000000" w:themeColor="text1"/>
        <w:sz w:val="14"/>
        <w:szCs w:val="22"/>
      </w:rPr>
      <w:t xml:space="preserve">E-Mail: </w:t>
    </w:r>
    <w:r w:rsidR="003C754A" w:rsidRPr="001B071A">
      <w:rPr>
        <w:rFonts w:ascii="Arial" w:hAnsi="Arial" w:cs="Arial"/>
        <w:color w:val="5B9BD5" w:themeColor="accent5"/>
        <w:sz w:val="14"/>
        <w:szCs w:val="22"/>
        <w:u w:val="single"/>
      </w:rPr>
      <w:t>philipp.breitenecker@elektrabregenz.com</w:t>
    </w:r>
    <w:r w:rsidR="003C754A" w:rsidRPr="00582217">
      <w:rPr>
        <w:rFonts w:ascii="Arial" w:hAnsi="Arial" w:cs="Arial"/>
        <w:color w:val="000000" w:themeColor="text1"/>
        <w:sz w:val="14"/>
        <w:szCs w:val="22"/>
      </w:rPr>
      <w:tab/>
    </w:r>
    <w:r w:rsidR="003C754A" w:rsidRPr="00582217">
      <w:rPr>
        <w:rFonts w:ascii="Arial" w:hAnsi="Arial" w:cs="Arial"/>
        <w:color w:val="000000" w:themeColor="text1"/>
        <w:sz w:val="14"/>
        <w:szCs w:val="22"/>
      </w:rPr>
      <w:tab/>
    </w:r>
    <w:r w:rsidR="003C754A" w:rsidRPr="00582217">
      <w:rPr>
        <w:rFonts w:ascii="Arial" w:hAnsi="Arial" w:cs="Arial"/>
        <w:color w:val="000000" w:themeColor="text1"/>
        <w:sz w:val="14"/>
        <w:szCs w:val="22"/>
      </w:rPr>
      <w:tab/>
    </w:r>
    <w:r w:rsidR="003C754A" w:rsidRPr="00582217">
      <w:rPr>
        <w:rFonts w:ascii="Arial" w:hAnsi="Arial" w:cs="Arial"/>
        <w:color w:val="000000" w:themeColor="text1"/>
        <w:sz w:val="14"/>
        <w:szCs w:val="22"/>
      </w:rPr>
      <w:tab/>
    </w:r>
    <w:r w:rsidR="003C754A" w:rsidRPr="00582217">
      <w:rPr>
        <w:rFonts w:ascii="Arial" w:hAnsi="Arial" w:cs="Arial"/>
        <w:color w:val="000000" w:themeColor="text1"/>
        <w:sz w:val="14"/>
        <w:szCs w:val="22"/>
      </w:rPr>
      <w:tab/>
    </w:r>
    <w:r w:rsidRPr="00416F09">
      <w:rPr>
        <w:rFonts w:ascii="Arial" w:hAnsi="Arial" w:cs="Arial"/>
        <w:color w:val="000000" w:themeColor="text1"/>
        <w:sz w:val="14"/>
        <w:szCs w:val="22"/>
      </w:rPr>
      <w:t xml:space="preserve">E-Mail: </w:t>
    </w:r>
    <w:r w:rsidR="00582217" w:rsidRPr="001B071A">
      <w:rPr>
        <w:rFonts w:ascii="Arial" w:hAnsi="Arial" w:cs="Arial"/>
        <w:color w:val="5B9BD5" w:themeColor="accent5"/>
        <w:sz w:val="14"/>
        <w:szCs w:val="22"/>
        <w:u w:val="single"/>
      </w:rPr>
      <w:t>alexandra.vasak</w:t>
    </w:r>
    <w:r w:rsidRPr="001B071A">
      <w:rPr>
        <w:rFonts w:ascii="Arial" w:hAnsi="Arial" w:cs="Arial"/>
        <w:color w:val="5B9BD5" w:themeColor="accent5"/>
        <w:sz w:val="14"/>
        <w:szCs w:val="22"/>
        <w:u w:val="single"/>
      </w:rPr>
      <w:t>@reiterp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6CEF9" w14:textId="77777777" w:rsidR="00E00DB6" w:rsidRDefault="00E00DB6" w:rsidP="000E38A0">
      <w:r>
        <w:separator/>
      </w:r>
    </w:p>
  </w:footnote>
  <w:footnote w:type="continuationSeparator" w:id="0">
    <w:p w14:paraId="62A5D6F6" w14:textId="77777777" w:rsidR="00E00DB6" w:rsidRDefault="00E00DB6" w:rsidP="000E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4A75" w14:textId="08BB9288" w:rsidR="00BC4280" w:rsidRPr="00BC4280" w:rsidRDefault="00BC4280" w:rsidP="00E6243E">
    <w:pPr>
      <w:pStyle w:val="Kopfzeile"/>
      <w:rPr>
        <w:sz w:val="6"/>
        <w:szCs w:val="6"/>
      </w:rPr>
    </w:pPr>
  </w:p>
  <w:tbl>
    <w:tblPr>
      <w:tblStyle w:val="Tabellenraster"/>
      <w:tblW w:w="93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2"/>
      <w:gridCol w:w="1014"/>
      <w:gridCol w:w="3589"/>
    </w:tblGrid>
    <w:tr w:rsidR="00BC4280" w:rsidRPr="00CC15D8" w14:paraId="5C7B5374" w14:textId="77777777" w:rsidTr="00BC4280">
      <w:tc>
        <w:tcPr>
          <w:tcW w:w="4742" w:type="dxa"/>
        </w:tcPr>
        <w:p w14:paraId="5AAD3E36" w14:textId="6CFA05F1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noProof/>
              <w:color w:val="5B9BD5" w:themeColor="accent5"/>
              <w:lang w:val="de-DE" w:eastAsia="de-DE"/>
            </w:rPr>
          </w:pPr>
          <w:r w:rsidRPr="003C754A">
            <w:rPr>
              <w:noProof/>
              <w:sz w:val="16"/>
              <w:lang w:val="de-DE" w:eastAsia="de-DE"/>
            </w:rPr>
            <w:drawing>
              <wp:anchor distT="0" distB="0" distL="114300" distR="114300" simplePos="0" relativeHeight="251656192" behindDoc="1" locked="0" layoutInCell="1" allowOverlap="1" wp14:anchorId="57C45611" wp14:editId="51D550D0">
                <wp:simplePos x="0" y="0"/>
                <wp:positionH relativeFrom="column">
                  <wp:posOffset>-23495</wp:posOffset>
                </wp:positionH>
                <wp:positionV relativeFrom="paragraph">
                  <wp:posOffset>67444</wp:posOffset>
                </wp:positionV>
                <wp:extent cx="1080135" cy="609600"/>
                <wp:effectExtent l="0" t="0" r="0" b="0"/>
                <wp:wrapTight wrapText="bothSides">
                  <wp:wrapPolygon edited="0">
                    <wp:start x="0" y="0"/>
                    <wp:lineTo x="0" y="12150"/>
                    <wp:lineTo x="14730" y="14400"/>
                    <wp:lineTo x="0" y="16650"/>
                    <wp:lineTo x="0" y="21150"/>
                    <wp:lineTo x="2032" y="21150"/>
                    <wp:lineTo x="7873" y="21150"/>
                    <wp:lineTo x="21333" y="16650"/>
                    <wp:lineTo x="21333" y="2700"/>
                    <wp:lineTo x="13206" y="0"/>
                    <wp:lineTo x="0" y="0"/>
                  </wp:wrapPolygon>
                </wp:wrapTight>
                <wp:docPr id="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48BC31C" w14:textId="6F500C70" w:rsidR="00BC4280" w:rsidRPr="001B071A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noProof/>
              <w:color w:val="5B9BD5" w:themeColor="accent5"/>
              <w:lang w:val="de-DE" w:eastAsia="de-DE"/>
            </w:rPr>
          </w:pPr>
        </w:p>
      </w:tc>
      <w:tc>
        <w:tcPr>
          <w:tcW w:w="1014" w:type="dxa"/>
        </w:tcPr>
        <w:p w14:paraId="530CAE8A" w14:textId="2ABD4104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2"/>
              <w:szCs w:val="12"/>
            </w:rPr>
          </w:pPr>
        </w:p>
        <w:p w14:paraId="0873A0BC" w14:textId="6CCF008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</w:p>
        <w:p w14:paraId="5C542238" w14:textId="7500EBEF" w:rsidR="00BC4280" w:rsidRPr="00BC4280" w:rsidRDefault="00BC4280" w:rsidP="00BC4280">
          <w:pPr>
            <w:pStyle w:val="Kopfzeile"/>
            <w:tabs>
              <w:tab w:val="clear" w:pos="4536"/>
              <w:tab w:val="clear" w:pos="9072"/>
            </w:tabs>
            <w:rPr>
              <w:sz w:val="8"/>
              <w:szCs w:val="8"/>
            </w:rPr>
          </w:pPr>
        </w:p>
        <w:p w14:paraId="48F9402B" w14:textId="3F68161A" w:rsidR="00BC4280" w:rsidRPr="00E6243E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</w:pPr>
          <w:r>
            <w:rPr>
              <w:noProof/>
              <w:color w:val="5B9BD5" w:themeColor="accent5"/>
            </w:rPr>
            <w:drawing>
              <wp:anchor distT="0" distB="0" distL="114300" distR="114300" simplePos="0" relativeHeight="251664384" behindDoc="1" locked="0" layoutInCell="1" allowOverlap="1" wp14:anchorId="55301536" wp14:editId="07F3D3FC">
                <wp:simplePos x="0" y="0"/>
                <wp:positionH relativeFrom="column">
                  <wp:posOffset>476885</wp:posOffset>
                </wp:positionH>
                <wp:positionV relativeFrom="paragraph">
                  <wp:posOffset>18415</wp:posOffset>
                </wp:positionV>
                <wp:extent cx="92710" cy="1016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17753" y="18900"/>
                    <wp:lineTo x="17753" y="0"/>
                    <wp:lineTo x="0" y="0"/>
                  </wp:wrapPolygon>
                </wp:wrapTight>
                <wp:docPr id="4" name="Bild 1" descr="Facebook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cebook Logo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" cy="10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B071A">
            <w:rPr>
              <w:noProof/>
              <w:color w:val="5B9BD5" w:themeColor="accent5"/>
              <w:lang w:val="de-DE" w:eastAsia="de-DE"/>
            </w:rPr>
            <w:drawing>
              <wp:anchor distT="0" distB="0" distL="114300" distR="114300" simplePos="0" relativeHeight="251663360" behindDoc="1" locked="0" layoutInCell="1" allowOverlap="1" wp14:anchorId="023D775D" wp14:editId="304777BB">
                <wp:simplePos x="0" y="0"/>
                <wp:positionH relativeFrom="column">
                  <wp:posOffset>957157</wp:posOffset>
                </wp:positionH>
                <wp:positionV relativeFrom="paragraph">
                  <wp:posOffset>130810</wp:posOffset>
                </wp:positionV>
                <wp:extent cx="102235" cy="97155"/>
                <wp:effectExtent l="0" t="0" r="0" b="4445"/>
                <wp:wrapTight wrapText="bothSides">
                  <wp:wrapPolygon edited="0">
                    <wp:start x="0" y="0"/>
                    <wp:lineTo x="0" y="19765"/>
                    <wp:lineTo x="18783" y="19765"/>
                    <wp:lineTo x="18783" y="0"/>
                    <wp:lineTo x="0" y="0"/>
                  </wp:wrapPolygon>
                </wp:wrapTight>
                <wp:docPr id="1" name="Grafik 1" descr="C:\Users\EB017142\AppData\Local\Microsoft\Windows\INetCache\Content.Word\Instagram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EB017142\AppData\Local\Microsoft\Windows\INetCache\Content.Word\Instagram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9" w:type="dxa"/>
        </w:tcPr>
        <w:p w14:paraId="60D687D0" w14:textId="7777777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rFonts w:ascii="Arial" w:hAnsi="Arial" w:cs="Arial"/>
              <w:color w:val="5B9BD5" w:themeColor="accent5"/>
              <w:sz w:val="16"/>
            </w:rPr>
          </w:pPr>
        </w:p>
        <w:p w14:paraId="299C26EE" w14:textId="7777777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rFonts w:ascii="Arial" w:hAnsi="Arial" w:cs="Arial"/>
              <w:color w:val="5B9BD5" w:themeColor="accent5"/>
              <w:sz w:val="16"/>
            </w:rPr>
          </w:pPr>
        </w:p>
        <w:p w14:paraId="1D1F7FEC" w14:textId="212528D5" w:rsidR="00BC4280" w:rsidRP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color w:val="5B9BD5" w:themeColor="accent5"/>
            </w:rPr>
          </w:pPr>
          <w:r w:rsidRPr="00BC4280">
            <w:rPr>
              <w:rStyle w:val="Hyperlink"/>
              <w:rFonts w:ascii="Arial" w:hAnsi="Arial" w:cs="Arial"/>
              <w:color w:val="5B9BD5" w:themeColor="accent5"/>
              <w:sz w:val="16"/>
            </w:rPr>
            <w:t xml:space="preserve">https://www.facebook.com/BekoHomeAustria/                                                        </w:t>
          </w:r>
          <w:r w:rsidRPr="00E6243E">
            <w:rPr>
              <w:rStyle w:val="Hyperlink"/>
              <w:rFonts w:ascii="Arial" w:hAnsi="Arial" w:cs="Arial"/>
              <w:color w:val="5B9BD5" w:themeColor="accent5"/>
              <w:sz w:val="16"/>
            </w:rPr>
            <w:t>https://www.instagram.com/BekoHomeAustria/</w:t>
          </w:r>
          <w:r w:rsidRPr="00BC4280">
            <w:rPr>
              <w:rStyle w:val="Hyperlink"/>
              <w:color w:val="5B9BD5" w:themeColor="accent5"/>
            </w:rPr>
            <w:t xml:space="preserve"> </w:t>
          </w:r>
        </w:p>
      </w:tc>
    </w:tr>
  </w:tbl>
  <w:p w14:paraId="15E425AC" w14:textId="072B2942" w:rsidR="005A0BCC" w:rsidRPr="005A0BCC" w:rsidRDefault="005A0BCC">
    <w:pPr>
      <w:pStyle w:val="Kopfzeile"/>
      <w:rPr>
        <w:rFonts w:ascii="Arial" w:hAnsi="Arial" w:cs="Arial"/>
        <w:sz w:val="8"/>
      </w:rPr>
    </w:pPr>
    <w:r w:rsidRPr="005A0BCC">
      <w:rPr>
        <w:rFonts w:ascii="Arial" w:hAnsi="Arial" w:cs="Arial"/>
        <w:sz w:val="16"/>
      </w:rPr>
      <w:tab/>
    </w:r>
    <w:r w:rsidR="00281B26">
      <w:rPr>
        <w:rFonts w:ascii="Arial" w:hAnsi="Arial" w:cs="Arial"/>
        <w:sz w:val="16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543C"/>
    <w:multiLevelType w:val="multilevel"/>
    <w:tmpl w:val="73D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BC7F84"/>
    <w:multiLevelType w:val="hybridMultilevel"/>
    <w:tmpl w:val="7C76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4787"/>
    <w:multiLevelType w:val="multilevel"/>
    <w:tmpl w:val="7B4C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527529"/>
    <w:multiLevelType w:val="hybridMultilevel"/>
    <w:tmpl w:val="CABE76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F1081"/>
    <w:multiLevelType w:val="multilevel"/>
    <w:tmpl w:val="D4DC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9E7345"/>
    <w:multiLevelType w:val="multilevel"/>
    <w:tmpl w:val="C1D2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41C8F"/>
    <w:multiLevelType w:val="multilevel"/>
    <w:tmpl w:val="BC5C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56233"/>
    <w:multiLevelType w:val="multilevel"/>
    <w:tmpl w:val="F202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F4EAF"/>
    <w:multiLevelType w:val="multilevel"/>
    <w:tmpl w:val="C32E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B227E"/>
    <w:multiLevelType w:val="multilevel"/>
    <w:tmpl w:val="E4AE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12F96"/>
    <w:multiLevelType w:val="multilevel"/>
    <w:tmpl w:val="B916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111C8"/>
    <w:multiLevelType w:val="multilevel"/>
    <w:tmpl w:val="9B78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602D46"/>
    <w:multiLevelType w:val="multilevel"/>
    <w:tmpl w:val="0AA4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135C3"/>
    <w:multiLevelType w:val="multilevel"/>
    <w:tmpl w:val="5FDA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DD1B89"/>
    <w:multiLevelType w:val="multilevel"/>
    <w:tmpl w:val="2406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482507"/>
    <w:multiLevelType w:val="multilevel"/>
    <w:tmpl w:val="6C60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171B9"/>
    <w:multiLevelType w:val="multilevel"/>
    <w:tmpl w:val="4106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583A0A"/>
    <w:multiLevelType w:val="multilevel"/>
    <w:tmpl w:val="B8E81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46E96"/>
    <w:multiLevelType w:val="hybridMultilevel"/>
    <w:tmpl w:val="884408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5"/>
  </w:num>
  <w:num w:numId="10">
    <w:abstractNumId w:val="16"/>
  </w:num>
  <w:num w:numId="11">
    <w:abstractNumId w:val="5"/>
  </w:num>
  <w:num w:numId="12">
    <w:abstractNumId w:val="10"/>
  </w:num>
  <w:num w:numId="13">
    <w:abstractNumId w:val="9"/>
  </w:num>
  <w:num w:numId="14">
    <w:abstractNumId w:val="14"/>
  </w:num>
  <w:num w:numId="15">
    <w:abstractNumId w:val="13"/>
  </w:num>
  <w:num w:numId="16">
    <w:abstractNumId w:val="11"/>
  </w:num>
  <w:num w:numId="17">
    <w:abstractNumId w:val="4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A0"/>
    <w:rsid w:val="00003BA6"/>
    <w:rsid w:val="00005BA8"/>
    <w:rsid w:val="000065F9"/>
    <w:rsid w:val="00007A7A"/>
    <w:rsid w:val="00010573"/>
    <w:rsid w:val="00010D89"/>
    <w:rsid w:val="000156B3"/>
    <w:rsid w:val="000169BD"/>
    <w:rsid w:val="00021466"/>
    <w:rsid w:val="000245B0"/>
    <w:rsid w:val="00024870"/>
    <w:rsid w:val="00033032"/>
    <w:rsid w:val="00033269"/>
    <w:rsid w:val="0003501F"/>
    <w:rsid w:val="000414F8"/>
    <w:rsid w:val="00041E38"/>
    <w:rsid w:val="00042521"/>
    <w:rsid w:val="000449E1"/>
    <w:rsid w:val="0005272E"/>
    <w:rsid w:val="0006001F"/>
    <w:rsid w:val="0006406D"/>
    <w:rsid w:val="00064CE5"/>
    <w:rsid w:val="00073751"/>
    <w:rsid w:val="00073AC7"/>
    <w:rsid w:val="00073CE0"/>
    <w:rsid w:val="00073FED"/>
    <w:rsid w:val="000776B7"/>
    <w:rsid w:val="0008101D"/>
    <w:rsid w:val="00081863"/>
    <w:rsid w:val="00082BE2"/>
    <w:rsid w:val="00085142"/>
    <w:rsid w:val="000861DB"/>
    <w:rsid w:val="00087437"/>
    <w:rsid w:val="00094249"/>
    <w:rsid w:val="000979C4"/>
    <w:rsid w:val="000A21B0"/>
    <w:rsid w:val="000A3406"/>
    <w:rsid w:val="000A4ACC"/>
    <w:rsid w:val="000A60A6"/>
    <w:rsid w:val="000A7202"/>
    <w:rsid w:val="000A73F4"/>
    <w:rsid w:val="000B4CE4"/>
    <w:rsid w:val="000C7AEE"/>
    <w:rsid w:val="000D22A1"/>
    <w:rsid w:val="000D6C1F"/>
    <w:rsid w:val="000E2FF8"/>
    <w:rsid w:val="000E38A0"/>
    <w:rsid w:val="000E7062"/>
    <w:rsid w:val="000F0FDC"/>
    <w:rsid w:val="000F163F"/>
    <w:rsid w:val="000F394F"/>
    <w:rsid w:val="000F6984"/>
    <w:rsid w:val="001022DE"/>
    <w:rsid w:val="0010248E"/>
    <w:rsid w:val="001040CC"/>
    <w:rsid w:val="00106200"/>
    <w:rsid w:val="0011034A"/>
    <w:rsid w:val="00114FA9"/>
    <w:rsid w:val="0012335A"/>
    <w:rsid w:val="00123CDC"/>
    <w:rsid w:val="001243DF"/>
    <w:rsid w:val="0012763F"/>
    <w:rsid w:val="00131D54"/>
    <w:rsid w:val="0013213A"/>
    <w:rsid w:val="00145B40"/>
    <w:rsid w:val="00146F11"/>
    <w:rsid w:val="0015166B"/>
    <w:rsid w:val="00151694"/>
    <w:rsid w:val="00154137"/>
    <w:rsid w:val="00160CA7"/>
    <w:rsid w:val="00165EB3"/>
    <w:rsid w:val="00166E0D"/>
    <w:rsid w:val="00173FE6"/>
    <w:rsid w:val="00184AA1"/>
    <w:rsid w:val="00192311"/>
    <w:rsid w:val="00196ADD"/>
    <w:rsid w:val="001A139C"/>
    <w:rsid w:val="001A5227"/>
    <w:rsid w:val="001B071A"/>
    <w:rsid w:val="001B41C4"/>
    <w:rsid w:val="001B4F4F"/>
    <w:rsid w:val="001C1C43"/>
    <w:rsid w:val="001C4C8C"/>
    <w:rsid w:val="001D39D5"/>
    <w:rsid w:val="001D4347"/>
    <w:rsid w:val="001D515B"/>
    <w:rsid w:val="001D6868"/>
    <w:rsid w:val="001E1489"/>
    <w:rsid w:val="001E1E04"/>
    <w:rsid w:val="001E35FE"/>
    <w:rsid w:val="001E36C1"/>
    <w:rsid w:val="001F1519"/>
    <w:rsid w:val="001F1967"/>
    <w:rsid w:val="001F38A2"/>
    <w:rsid w:val="001F4939"/>
    <w:rsid w:val="001F4EF3"/>
    <w:rsid w:val="00200D6E"/>
    <w:rsid w:val="0020435F"/>
    <w:rsid w:val="0020676D"/>
    <w:rsid w:val="00207142"/>
    <w:rsid w:val="00230FA0"/>
    <w:rsid w:val="002336BD"/>
    <w:rsid w:val="00233B3F"/>
    <w:rsid w:val="002413AD"/>
    <w:rsid w:val="00241492"/>
    <w:rsid w:val="00242471"/>
    <w:rsid w:val="00242FA7"/>
    <w:rsid w:val="00245D40"/>
    <w:rsid w:val="00246799"/>
    <w:rsid w:val="00251ADC"/>
    <w:rsid w:val="00256905"/>
    <w:rsid w:val="00262221"/>
    <w:rsid w:val="00270880"/>
    <w:rsid w:val="002778CA"/>
    <w:rsid w:val="00281B26"/>
    <w:rsid w:val="002823DD"/>
    <w:rsid w:val="00290177"/>
    <w:rsid w:val="0029179A"/>
    <w:rsid w:val="002972E5"/>
    <w:rsid w:val="002B0617"/>
    <w:rsid w:val="002B6D05"/>
    <w:rsid w:val="002C7D7A"/>
    <w:rsid w:val="002D257C"/>
    <w:rsid w:val="002E77A0"/>
    <w:rsid w:val="002F2B8F"/>
    <w:rsid w:val="002F469D"/>
    <w:rsid w:val="002F5EEE"/>
    <w:rsid w:val="00303152"/>
    <w:rsid w:val="00304E2A"/>
    <w:rsid w:val="00314894"/>
    <w:rsid w:val="003155F5"/>
    <w:rsid w:val="00317CD9"/>
    <w:rsid w:val="003262C4"/>
    <w:rsid w:val="003441F0"/>
    <w:rsid w:val="00344521"/>
    <w:rsid w:val="00346AE7"/>
    <w:rsid w:val="003471B5"/>
    <w:rsid w:val="00351439"/>
    <w:rsid w:val="00363BB4"/>
    <w:rsid w:val="003674AB"/>
    <w:rsid w:val="00371C06"/>
    <w:rsid w:val="00372EF7"/>
    <w:rsid w:val="003764E0"/>
    <w:rsid w:val="00377983"/>
    <w:rsid w:val="003901E0"/>
    <w:rsid w:val="00391D08"/>
    <w:rsid w:val="00391D6E"/>
    <w:rsid w:val="003921CF"/>
    <w:rsid w:val="00394B59"/>
    <w:rsid w:val="003967DE"/>
    <w:rsid w:val="003A0AE7"/>
    <w:rsid w:val="003A51CE"/>
    <w:rsid w:val="003A6E09"/>
    <w:rsid w:val="003A7717"/>
    <w:rsid w:val="003A7BF0"/>
    <w:rsid w:val="003B16AD"/>
    <w:rsid w:val="003B4220"/>
    <w:rsid w:val="003B430A"/>
    <w:rsid w:val="003B5EF0"/>
    <w:rsid w:val="003C1BE5"/>
    <w:rsid w:val="003C2793"/>
    <w:rsid w:val="003C754A"/>
    <w:rsid w:val="003D50C5"/>
    <w:rsid w:val="003E0BAC"/>
    <w:rsid w:val="003E2CFE"/>
    <w:rsid w:val="003E3CC5"/>
    <w:rsid w:val="003E5EC9"/>
    <w:rsid w:val="003E66D3"/>
    <w:rsid w:val="003F1B4B"/>
    <w:rsid w:val="003F1F50"/>
    <w:rsid w:val="004003B6"/>
    <w:rsid w:val="0040181B"/>
    <w:rsid w:val="00403899"/>
    <w:rsid w:val="00405546"/>
    <w:rsid w:val="00406A53"/>
    <w:rsid w:val="00411179"/>
    <w:rsid w:val="00412AF7"/>
    <w:rsid w:val="00413C41"/>
    <w:rsid w:val="0041542A"/>
    <w:rsid w:val="004167B8"/>
    <w:rsid w:val="00416F09"/>
    <w:rsid w:val="004226D2"/>
    <w:rsid w:val="0042630A"/>
    <w:rsid w:val="0042794B"/>
    <w:rsid w:val="00427AB7"/>
    <w:rsid w:val="00436892"/>
    <w:rsid w:val="00446133"/>
    <w:rsid w:val="0045658B"/>
    <w:rsid w:val="0045728C"/>
    <w:rsid w:val="00460EC7"/>
    <w:rsid w:val="004619E0"/>
    <w:rsid w:val="0046381D"/>
    <w:rsid w:val="00465233"/>
    <w:rsid w:val="00483D97"/>
    <w:rsid w:val="00484449"/>
    <w:rsid w:val="00485BB0"/>
    <w:rsid w:val="004860CF"/>
    <w:rsid w:val="00486DCB"/>
    <w:rsid w:val="004938A5"/>
    <w:rsid w:val="00495025"/>
    <w:rsid w:val="00496891"/>
    <w:rsid w:val="004A1056"/>
    <w:rsid w:val="004A1372"/>
    <w:rsid w:val="004A2852"/>
    <w:rsid w:val="004A2F61"/>
    <w:rsid w:val="004B2FA0"/>
    <w:rsid w:val="004B7071"/>
    <w:rsid w:val="004C1D0A"/>
    <w:rsid w:val="004C2A2F"/>
    <w:rsid w:val="004E40C4"/>
    <w:rsid w:val="004E789E"/>
    <w:rsid w:val="004F1862"/>
    <w:rsid w:val="004F55C2"/>
    <w:rsid w:val="004F6049"/>
    <w:rsid w:val="00502445"/>
    <w:rsid w:val="00503B21"/>
    <w:rsid w:val="005060E6"/>
    <w:rsid w:val="00512585"/>
    <w:rsid w:val="00516317"/>
    <w:rsid w:val="0052672F"/>
    <w:rsid w:val="00535EF9"/>
    <w:rsid w:val="0053680E"/>
    <w:rsid w:val="005428F2"/>
    <w:rsid w:val="00554D12"/>
    <w:rsid w:val="005555BB"/>
    <w:rsid w:val="00567B92"/>
    <w:rsid w:val="00572864"/>
    <w:rsid w:val="00573563"/>
    <w:rsid w:val="00577D7C"/>
    <w:rsid w:val="00581524"/>
    <w:rsid w:val="00582217"/>
    <w:rsid w:val="005852B9"/>
    <w:rsid w:val="005912D0"/>
    <w:rsid w:val="005941FC"/>
    <w:rsid w:val="00597FC6"/>
    <w:rsid w:val="005A0BCC"/>
    <w:rsid w:val="005A259A"/>
    <w:rsid w:val="005A32B2"/>
    <w:rsid w:val="005B0BDE"/>
    <w:rsid w:val="005B22AF"/>
    <w:rsid w:val="005B265E"/>
    <w:rsid w:val="005B3E49"/>
    <w:rsid w:val="005B67AD"/>
    <w:rsid w:val="005B684F"/>
    <w:rsid w:val="005C0F2A"/>
    <w:rsid w:val="005C19FC"/>
    <w:rsid w:val="005D2FAF"/>
    <w:rsid w:val="005D4336"/>
    <w:rsid w:val="005D7A0C"/>
    <w:rsid w:val="005E0EE1"/>
    <w:rsid w:val="005E1C76"/>
    <w:rsid w:val="005E33EA"/>
    <w:rsid w:val="005E5133"/>
    <w:rsid w:val="005E6389"/>
    <w:rsid w:val="005F5764"/>
    <w:rsid w:val="005F5EA0"/>
    <w:rsid w:val="006031AD"/>
    <w:rsid w:val="00604B7B"/>
    <w:rsid w:val="00613D40"/>
    <w:rsid w:val="006145A3"/>
    <w:rsid w:val="00614FFB"/>
    <w:rsid w:val="00616278"/>
    <w:rsid w:val="00620264"/>
    <w:rsid w:val="00623D04"/>
    <w:rsid w:val="00623EC6"/>
    <w:rsid w:val="006253E7"/>
    <w:rsid w:val="0062772A"/>
    <w:rsid w:val="006309EF"/>
    <w:rsid w:val="00631578"/>
    <w:rsid w:val="00633AFD"/>
    <w:rsid w:val="00634C30"/>
    <w:rsid w:val="00637408"/>
    <w:rsid w:val="00640B91"/>
    <w:rsid w:val="00644203"/>
    <w:rsid w:val="00646980"/>
    <w:rsid w:val="00657E88"/>
    <w:rsid w:val="0066196B"/>
    <w:rsid w:val="0066549D"/>
    <w:rsid w:val="00665733"/>
    <w:rsid w:val="006733C6"/>
    <w:rsid w:val="00682FA0"/>
    <w:rsid w:val="006860DF"/>
    <w:rsid w:val="00686C06"/>
    <w:rsid w:val="00695312"/>
    <w:rsid w:val="006963DE"/>
    <w:rsid w:val="00696C97"/>
    <w:rsid w:val="006A2CFC"/>
    <w:rsid w:val="006A4119"/>
    <w:rsid w:val="006A6109"/>
    <w:rsid w:val="006A6C25"/>
    <w:rsid w:val="006B0804"/>
    <w:rsid w:val="006B61FA"/>
    <w:rsid w:val="006B779D"/>
    <w:rsid w:val="006C1E46"/>
    <w:rsid w:val="006C759D"/>
    <w:rsid w:val="006F79D1"/>
    <w:rsid w:val="006F7BC8"/>
    <w:rsid w:val="00705100"/>
    <w:rsid w:val="00706EFF"/>
    <w:rsid w:val="00707381"/>
    <w:rsid w:val="00710614"/>
    <w:rsid w:val="00716D34"/>
    <w:rsid w:val="00722BE6"/>
    <w:rsid w:val="00730E93"/>
    <w:rsid w:val="00734071"/>
    <w:rsid w:val="007366B2"/>
    <w:rsid w:val="007448B4"/>
    <w:rsid w:val="00746397"/>
    <w:rsid w:val="00747F38"/>
    <w:rsid w:val="00750262"/>
    <w:rsid w:val="007534D7"/>
    <w:rsid w:val="007647DB"/>
    <w:rsid w:val="00765861"/>
    <w:rsid w:val="00771508"/>
    <w:rsid w:val="007739C3"/>
    <w:rsid w:val="007766E2"/>
    <w:rsid w:val="00776BBE"/>
    <w:rsid w:val="00783F4F"/>
    <w:rsid w:val="007857A3"/>
    <w:rsid w:val="00793695"/>
    <w:rsid w:val="00793CEB"/>
    <w:rsid w:val="007A0109"/>
    <w:rsid w:val="007A06AD"/>
    <w:rsid w:val="007A5A21"/>
    <w:rsid w:val="007B40B4"/>
    <w:rsid w:val="007B6822"/>
    <w:rsid w:val="007B7052"/>
    <w:rsid w:val="007C26AA"/>
    <w:rsid w:val="007D01B2"/>
    <w:rsid w:val="007D118C"/>
    <w:rsid w:val="007D263B"/>
    <w:rsid w:val="007D3E36"/>
    <w:rsid w:val="007D67B4"/>
    <w:rsid w:val="007E624C"/>
    <w:rsid w:val="007F3A02"/>
    <w:rsid w:val="007F6C72"/>
    <w:rsid w:val="00803591"/>
    <w:rsid w:val="00804891"/>
    <w:rsid w:val="008052F7"/>
    <w:rsid w:val="0080704F"/>
    <w:rsid w:val="0080792C"/>
    <w:rsid w:val="00807CE7"/>
    <w:rsid w:val="00811461"/>
    <w:rsid w:val="00813BE9"/>
    <w:rsid w:val="008151A1"/>
    <w:rsid w:val="00820B33"/>
    <w:rsid w:val="00824B15"/>
    <w:rsid w:val="00824D4A"/>
    <w:rsid w:val="0082546D"/>
    <w:rsid w:val="008263C7"/>
    <w:rsid w:val="00826A30"/>
    <w:rsid w:val="008333DF"/>
    <w:rsid w:val="00834DB4"/>
    <w:rsid w:val="00836929"/>
    <w:rsid w:val="00841EF3"/>
    <w:rsid w:val="00842966"/>
    <w:rsid w:val="00842BD3"/>
    <w:rsid w:val="00843B03"/>
    <w:rsid w:val="00851C94"/>
    <w:rsid w:val="008524CF"/>
    <w:rsid w:val="00862746"/>
    <w:rsid w:val="0086318A"/>
    <w:rsid w:val="008712CC"/>
    <w:rsid w:val="00873234"/>
    <w:rsid w:val="00874199"/>
    <w:rsid w:val="00875BF6"/>
    <w:rsid w:val="008801D5"/>
    <w:rsid w:val="0088241B"/>
    <w:rsid w:val="00882766"/>
    <w:rsid w:val="00886515"/>
    <w:rsid w:val="008865AD"/>
    <w:rsid w:val="00886D70"/>
    <w:rsid w:val="00893321"/>
    <w:rsid w:val="00896E86"/>
    <w:rsid w:val="008A25AD"/>
    <w:rsid w:val="008A462B"/>
    <w:rsid w:val="008B1023"/>
    <w:rsid w:val="008B3A1F"/>
    <w:rsid w:val="008B6208"/>
    <w:rsid w:val="008B623D"/>
    <w:rsid w:val="008B65BF"/>
    <w:rsid w:val="008C297D"/>
    <w:rsid w:val="008C424A"/>
    <w:rsid w:val="008C5BDF"/>
    <w:rsid w:val="008C7B03"/>
    <w:rsid w:val="008D0774"/>
    <w:rsid w:val="008D301A"/>
    <w:rsid w:val="008D6D91"/>
    <w:rsid w:val="008E093F"/>
    <w:rsid w:val="008E5D0D"/>
    <w:rsid w:val="008E64B0"/>
    <w:rsid w:val="008E6D5B"/>
    <w:rsid w:val="008F6F29"/>
    <w:rsid w:val="008F7244"/>
    <w:rsid w:val="00900EC1"/>
    <w:rsid w:val="009018E9"/>
    <w:rsid w:val="00901E06"/>
    <w:rsid w:val="009028F7"/>
    <w:rsid w:val="00902F27"/>
    <w:rsid w:val="009114FF"/>
    <w:rsid w:val="0091172D"/>
    <w:rsid w:val="00921646"/>
    <w:rsid w:val="00921C22"/>
    <w:rsid w:val="0092555E"/>
    <w:rsid w:val="009323FD"/>
    <w:rsid w:val="00934293"/>
    <w:rsid w:val="009345AC"/>
    <w:rsid w:val="009365E2"/>
    <w:rsid w:val="0093691E"/>
    <w:rsid w:val="00937160"/>
    <w:rsid w:val="00943850"/>
    <w:rsid w:val="009458A6"/>
    <w:rsid w:val="00946F28"/>
    <w:rsid w:val="009540FE"/>
    <w:rsid w:val="00961692"/>
    <w:rsid w:val="00974350"/>
    <w:rsid w:val="0097438A"/>
    <w:rsid w:val="0097487E"/>
    <w:rsid w:val="00977578"/>
    <w:rsid w:val="009828C6"/>
    <w:rsid w:val="00984144"/>
    <w:rsid w:val="00990A7A"/>
    <w:rsid w:val="009A2880"/>
    <w:rsid w:val="009A4032"/>
    <w:rsid w:val="009A448A"/>
    <w:rsid w:val="009A4A31"/>
    <w:rsid w:val="009B045E"/>
    <w:rsid w:val="009B4258"/>
    <w:rsid w:val="009B6702"/>
    <w:rsid w:val="009B6FE2"/>
    <w:rsid w:val="009C3A2B"/>
    <w:rsid w:val="009D0029"/>
    <w:rsid w:val="009D5706"/>
    <w:rsid w:val="009E0CFB"/>
    <w:rsid w:val="009E2081"/>
    <w:rsid w:val="009E364E"/>
    <w:rsid w:val="009E6ECC"/>
    <w:rsid w:val="009F039F"/>
    <w:rsid w:val="009F0E5C"/>
    <w:rsid w:val="009F13B7"/>
    <w:rsid w:val="009F1EC7"/>
    <w:rsid w:val="009F4099"/>
    <w:rsid w:val="009F7DA4"/>
    <w:rsid w:val="009F7DFB"/>
    <w:rsid w:val="00A01702"/>
    <w:rsid w:val="00A02144"/>
    <w:rsid w:val="00A025CA"/>
    <w:rsid w:val="00A05545"/>
    <w:rsid w:val="00A07BB9"/>
    <w:rsid w:val="00A23083"/>
    <w:rsid w:val="00A2626B"/>
    <w:rsid w:val="00A41A6B"/>
    <w:rsid w:val="00A43D17"/>
    <w:rsid w:val="00A445C2"/>
    <w:rsid w:val="00A4576E"/>
    <w:rsid w:val="00A47624"/>
    <w:rsid w:val="00A60B6F"/>
    <w:rsid w:val="00A62307"/>
    <w:rsid w:val="00A639B4"/>
    <w:rsid w:val="00A65772"/>
    <w:rsid w:val="00A70E47"/>
    <w:rsid w:val="00A7350A"/>
    <w:rsid w:val="00A81658"/>
    <w:rsid w:val="00A85AD8"/>
    <w:rsid w:val="00A87A66"/>
    <w:rsid w:val="00A87FBB"/>
    <w:rsid w:val="00A9357E"/>
    <w:rsid w:val="00A9720C"/>
    <w:rsid w:val="00AA19D8"/>
    <w:rsid w:val="00AA1FB6"/>
    <w:rsid w:val="00AA5017"/>
    <w:rsid w:val="00AB744F"/>
    <w:rsid w:val="00AD3A14"/>
    <w:rsid w:val="00AE11C8"/>
    <w:rsid w:val="00AE29B9"/>
    <w:rsid w:val="00AF4314"/>
    <w:rsid w:val="00AF5627"/>
    <w:rsid w:val="00B06ECE"/>
    <w:rsid w:val="00B10FA6"/>
    <w:rsid w:val="00B123F6"/>
    <w:rsid w:val="00B14241"/>
    <w:rsid w:val="00B31398"/>
    <w:rsid w:val="00B3191C"/>
    <w:rsid w:val="00B35AC7"/>
    <w:rsid w:val="00B447BD"/>
    <w:rsid w:val="00B51666"/>
    <w:rsid w:val="00B64478"/>
    <w:rsid w:val="00B645F5"/>
    <w:rsid w:val="00B7414B"/>
    <w:rsid w:val="00B76F86"/>
    <w:rsid w:val="00B7736E"/>
    <w:rsid w:val="00B86AA9"/>
    <w:rsid w:val="00B87C33"/>
    <w:rsid w:val="00B939CE"/>
    <w:rsid w:val="00B961D0"/>
    <w:rsid w:val="00B976C9"/>
    <w:rsid w:val="00BA13C5"/>
    <w:rsid w:val="00BA1874"/>
    <w:rsid w:val="00BA1A73"/>
    <w:rsid w:val="00BA424B"/>
    <w:rsid w:val="00BA4D19"/>
    <w:rsid w:val="00BA5524"/>
    <w:rsid w:val="00BA6740"/>
    <w:rsid w:val="00BB19A0"/>
    <w:rsid w:val="00BB3CAD"/>
    <w:rsid w:val="00BB5102"/>
    <w:rsid w:val="00BC3829"/>
    <w:rsid w:val="00BC4280"/>
    <w:rsid w:val="00BC4797"/>
    <w:rsid w:val="00BC7216"/>
    <w:rsid w:val="00BD235D"/>
    <w:rsid w:val="00BD565C"/>
    <w:rsid w:val="00BE03F1"/>
    <w:rsid w:val="00BE043B"/>
    <w:rsid w:val="00BE0A98"/>
    <w:rsid w:val="00BE5B81"/>
    <w:rsid w:val="00BF061B"/>
    <w:rsid w:val="00C13C45"/>
    <w:rsid w:val="00C1718A"/>
    <w:rsid w:val="00C20FF5"/>
    <w:rsid w:val="00C36A3A"/>
    <w:rsid w:val="00C40A70"/>
    <w:rsid w:val="00C41285"/>
    <w:rsid w:val="00C42D5F"/>
    <w:rsid w:val="00C4347A"/>
    <w:rsid w:val="00C462F9"/>
    <w:rsid w:val="00C46BAB"/>
    <w:rsid w:val="00C51D44"/>
    <w:rsid w:val="00C62D6A"/>
    <w:rsid w:val="00C71C5D"/>
    <w:rsid w:val="00C7285C"/>
    <w:rsid w:val="00C7520A"/>
    <w:rsid w:val="00C75FF4"/>
    <w:rsid w:val="00C76950"/>
    <w:rsid w:val="00C77C6D"/>
    <w:rsid w:val="00C829CF"/>
    <w:rsid w:val="00C85BD9"/>
    <w:rsid w:val="00C86673"/>
    <w:rsid w:val="00C866E9"/>
    <w:rsid w:val="00CA07C3"/>
    <w:rsid w:val="00CA1F58"/>
    <w:rsid w:val="00CA2722"/>
    <w:rsid w:val="00CA581F"/>
    <w:rsid w:val="00CA6AB2"/>
    <w:rsid w:val="00CC15D8"/>
    <w:rsid w:val="00CC1AF0"/>
    <w:rsid w:val="00CC33B6"/>
    <w:rsid w:val="00CC6EC5"/>
    <w:rsid w:val="00CC7A73"/>
    <w:rsid w:val="00CD5956"/>
    <w:rsid w:val="00CE13ED"/>
    <w:rsid w:val="00CE3CEB"/>
    <w:rsid w:val="00CE6188"/>
    <w:rsid w:val="00CE7B69"/>
    <w:rsid w:val="00CF3A04"/>
    <w:rsid w:val="00D16DE6"/>
    <w:rsid w:val="00D20822"/>
    <w:rsid w:val="00D208B0"/>
    <w:rsid w:val="00D218BF"/>
    <w:rsid w:val="00D27F1A"/>
    <w:rsid w:val="00D338D2"/>
    <w:rsid w:val="00D36BF1"/>
    <w:rsid w:val="00D40AE9"/>
    <w:rsid w:val="00D42F27"/>
    <w:rsid w:val="00D4651F"/>
    <w:rsid w:val="00D47A31"/>
    <w:rsid w:val="00D506BB"/>
    <w:rsid w:val="00D55EB4"/>
    <w:rsid w:val="00D56578"/>
    <w:rsid w:val="00D56EC5"/>
    <w:rsid w:val="00D73691"/>
    <w:rsid w:val="00D75C4C"/>
    <w:rsid w:val="00D80377"/>
    <w:rsid w:val="00D817DC"/>
    <w:rsid w:val="00D81DEC"/>
    <w:rsid w:val="00D84EFA"/>
    <w:rsid w:val="00D90E0A"/>
    <w:rsid w:val="00D919DA"/>
    <w:rsid w:val="00D93049"/>
    <w:rsid w:val="00D94787"/>
    <w:rsid w:val="00D94ADE"/>
    <w:rsid w:val="00D96161"/>
    <w:rsid w:val="00DA0EF5"/>
    <w:rsid w:val="00DA65D6"/>
    <w:rsid w:val="00DB27B1"/>
    <w:rsid w:val="00DB2FBB"/>
    <w:rsid w:val="00DB3275"/>
    <w:rsid w:val="00DC064C"/>
    <w:rsid w:val="00DC0655"/>
    <w:rsid w:val="00DC35CB"/>
    <w:rsid w:val="00DC780B"/>
    <w:rsid w:val="00DC7B5A"/>
    <w:rsid w:val="00DD53C3"/>
    <w:rsid w:val="00DD5841"/>
    <w:rsid w:val="00DF1012"/>
    <w:rsid w:val="00DF2072"/>
    <w:rsid w:val="00DF57E8"/>
    <w:rsid w:val="00E00DB6"/>
    <w:rsid w:val="00E01C79"/>
    <w:rsid w:val="00E07757"/>
    <w:rsid w:val="00E12455"/>
    <w:rsid w:val="00E16C5C"/>
    <w:rsid w:val="00E178EC"/>
    <w:rsid w:val="00E20669"/>
    <w:rsid w:val="00E2066D"/>
    <w:rsid w:val="00E2695F"/>
    <w:rsid w:val="00E26C23"/>
    <w:rsid w:val="00E27F61"/>
    <w:rsid w:val="00E30BC4"/>
    <w:rsid w:val="00E31ED1"/>
    <w:rsid w:val="00E336DC"/>
    <w:rsid w:val="00E4643E"/>
    <w:rsid w:val="00E52F13"/>
    <w:rsid w:val="00E56EF8"/>
    <w:rsid w:val="00E60166"/>
    <w:rsid w:val="00E602B9"/>
    <w:rsid w:val="00E6243E"/>
    <w:rsid w:val="00E82DDC"/>
    <w:rsid w:val="00E926B1"/>
    <w:rsid w:val="00E94AFC"/>
    <w:rsid w:val="00E954B6"/>
    <w:rsid w:val="00EA0D6F"/>
    <w:rsid w:val="00EA0F6A"/>
    <w:rsid w:val="00EA18B7"/>
    <w:rsid w:val="00EB3273"/>
    <w:rsid w:val="00EB4067"/>
    <w:rsid w:val="00EB7D62"/>
    <w:rsid w:val="00EC1471"/>
    <w:rsid w:val="00EC4073"/>
    <w:rsid w:val="00EC5227"/>
    <w:rsid w:val="00ED25E5"/>
    <w:rsid w:val="00ED4AE3"/>
    <w:rsid w:val="00ED4C65"/>
    <w:rsid w:val="00ED6670"/>
    <w:rsid w:val="00EE330C"/>
    <w:rsid w:val="00EE511D"/>
    <w:rsid w:val="00EF1C9D"/>
    <w:rsid w:val="00EF40A9"/>
    <w:rsid w:val="00EF4409"/>
    <w:rsid w:val="00F020FE"/>
    <w:rsid w:val="00F10175"/>
    <w:rsid w:val="00F11B7B"/>
    <w:rsid w:val="00F14C32"/>
    <w:rsid w:val="00F15931"/>
    <w:rsid w:val="00F159DF"/>
    <w:rsid w:val="00F26FA1"/>
    <w:rsid w:val="00F27ED0"/>
    <w:rsid w:val="00F31137"/>
    <w:rsid w:val="00F337C1"/>
    <w:rsid w:val="00F401BE"/>
    <w:rsid w:val="00F4052C"/>
    <w:rsid w:val="00F43B8C"/>
    <w:rsid w:val="00F45204"/>
    <w:rsid w:val="00F50BDD"/>
    <w:rsid w:val="00F5120E"/>
    <w:rsid w:val="00F51794"/>
    <w:rsid w:val="00F530DF"/>
    <w:rsid w:val="00F579C0"/>
    <w:rsid w:val="00F64CD5"/>
    <w:rsid w:val="00F7381A"/>
    <w:rsid w:val="00F84DF0"/>
    <w:rsid w:val="00F87D8D"/>
    <w:rsid w:val="00F90252"/>
    <w:rsid w:val="00F958C4"/>
    <w:rsid w:val="00FA0744"/>
    <w:rsid w:val="00FA14F4"/>
    <w:rsid w:val="00FA7798"/>
    <w:rsid w:val="00FA7AC2"/>
    <w:rsid w:val="00FB1983"/>
    <w:rsid w:val="00FB3636"/>
    <w:rsid w:val="00FC19D1"/>
    <w:rsid w:val="00FC2470"/>
    <w:rsid w:val="00FC2B62"/>
    <w:rsid w:val="00FC6048"/>
    <w:rsid w:val="00FC6890"/>
    <w:rsid w:val="00FD0BF0"/>
    <w:rsid w:val="00FE216B"/>
    <w:rsid w:val="00FE5DAE"/>
    <w:rsid w:val="00FE67A7"/>
    <w:rsid w:val="00FF26AC"/>
    <w:rsid w:val="00FF4438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0F9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A6E09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4A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7B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berschrift3">
    <w:name w:val="heading 3"/>
    <w:basedOn w:val="Standard"/>
    <w:link w:val="berschrift3Zchn"/>
    <w:uiPriority w:val="9"/>
    <w:qFormat/>
    <w:rsid w:val="00BA1A73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38A0"/>
    <w:pPr>
      <w:tabs>
        <w:tab w:val="center" w:pos="4536"/>
        <w:tab w:val="right" w:pos="9072"/>
      </w:tabs>
    </w:pPr>
    <w:rPr>
      <w:rFonts w:eastAsiaTheme="minorEastAsia"/>
      <w:lang w:val="tr-TR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E38A0"/>
  </w:style>
  <w:style w:type="paragraph" w:styleId="Fuzeile">
    <w:name w:val="footer"/>
    <w:basedOn w:val="Standard"/>
    <w:link w:val="FuzeileZchn"/>
    <w:uiPriority w:val="99"/>
    <w:unhideWhenUsed/>
    <w:rsid w:val="000E38A0"/>
    <w:pPr>
      <w:tabs>
        <w:tab w:val="center" w:pos="4536"/>
        <w:tab w:val="right" w:pos="9072"/>
      </w:tabs>
    </w:pPr>
    <w:rPr>
      <w:rFonts w:eastAsiaTheme="minorEastAsia"/>
      <w:lang w:val="tr-TR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E38A0"/>
  </w:style>
  <w:style w:type="paragraph" w:styleId="Listenabsatz">
    <w:name w:val="List Paragraph"/>
    <w:basedOn w:val="Standard"/>
    <w:uiPriority w:val="34"/>
    <w:qFormat/>
    <w:rsid w:val="000E38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uiPriority w:val="99"/>
    <w:rsid w:val="000E38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1F0"/>
    <w:rPr>
      <w:rFonts w:ascii="Segoe UI" w:hAnsi="Segoe UI" w:cs="Segoe UI"/>
      <w:sz w:val="18"/>
      <w:szCs w:val="18"/>
      <w:lang w:eastAsia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1F0"/>
    <w:rPr>
      <w:rFonts w:ascii="Segoe UI" w:eastAsiaTheme="minorEastAsia" w:hAnsi="Segoe UI" w:cs="Segoe UI"/>
      <w:sz w:val="18"/>
      <w:szCs w:val="18"/>
      <w:lang w:val="tr-TR"/>
    </w:rPr>
  </w:style>
  <w:style w:type="character" w:customStyle="1" w:styleId="apple-converted-space">
    <w:name w:val="apple-converted-space"/>
    <w:basedOn w:val="Absatz-Standardschriftart"/>
    <w:rsid w:val="007366B2"/>
  </w:style>
  <w:style w:type="character" w:styleId="Fett">
    <w:name w:val="Strong"/>
    <w:basedOn w:val="Absatz-Standardschriftart"/>
    <w:uiPriority w:val="22"/>
    <w:qFormat/>
    <w:rsid w:val="007366B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A2F61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E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E35FE"/>
    <w:rPr>
      <w:rFonts w:ascii="Courier New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151694"/>
    <w:pPr>
      <w:spacing w:before="100" w:beforeAutospacing="1" w:after="100" w:afterAutospacing="1"/>
    </w:pPr>
    <w:rPr>
      <w:lang w:eastAsia="de-AT"/>
    </w:rPr>
  </w:style>
  <w:style w:type="character" w:styleId="Hervorhebung">
    <w:name w:val="Emphasis"/>
    <w:basedOn w:val="Absatz-Standardschriftart"/>
    <w:uiPriority w:val="20"/>
    <w:qFormat/>
    <w:rsid w:val="00344521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1A73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7B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copytext">
    <w:name w:val="copytext"/>
    <w:basedOn w:val="Standard"/>
    <w:rsid w:val="00B35AC7"/>
    <w:pPr>
      <w:spacing w:before="100" w:beforeAutospacing="1" w:after="100" w:afterAutospacing="1"/>
    </w:pPr>
    <w:rPr>
      <w:lang w:eastAsia="de-AT"/>
    </w:rPr>
  </w:style>
  <w:style w:type="character" w:styleId="NichtaufgelsteErwhnung">
    <w:name w:val="Unresolved Mention"/>
    <w:basedOn w:val="Absatz-Standardschriftart"/>
    <w:uiPriority w:val="99"/>
    <w:rsid w:val="00C13C45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E6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4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 w:eastAsia="de-DE"/>
    </w:rPr>
  </w:style>
  <w:style w:type="paragraph" w:customStyle="1" w:styleId="text">
    <w:name w:val="text"/>
    <w:basedOn w:val="Standard"/>
    <w:rsid w:val="000A4ACC"/>
    <w:pPr>
      <w:spacing w:before="100" w:beforeAutospacing="1" w:after="100" w:afterAutospacing="1"/>
    </w:pPr>
  </w:style>
  <w:style w:type="paragraph" w:customStyle="1" w:styleId="id-article-content-item">
    <w:name w:val="id-article-content-item"/>
    <w:basedOn w:val="Standard"/>
    <w:rsid w:val="00251ADC"/>
    <w:pPr>
      <w:spacing w:before="100" w:beforeAutospacing="1" w:after="100" w:afterAutospacing="1"/>
    </w:pPr>
  </w:style>
  <w:style w:type="paragraph" w:customStyle="1" w:styleId="Default">
    <w:name w:val="Default"/>
    <w:rsid w:val="00ED25E5"/>
    <w:pPr>
      <w:autoSpaceDE w:val="0"/>
      <w:autoSpaceDN w:val="0"/>
      <w:adjustRightInd w:val="0"/>
    </w:pPr>
    <w:rPr>
      <w:rFonts w:ascii="Grundig DIN" w:hAnsi="Grundig DIN" w:cs="Grundig DIN"/>
      <w:color w:val="000000"/>
      <w:lang w:val="en-GB"/>
    </w:rPr>
  </w:style>
  <w:style w:type="paragraph" w:customStyle="1" w:styleId="list-group-item">
    <w:name w:val="list-group-item"/>
    <w:basedOn w:val="Standard"/>
    <w:rsid w:val="00EA0D6F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6B779D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6B779D"/>
  </w:style>
  <w:style w:type="character" w:customStyle="1" w:styleId="eop">
    <w:name w:val="eop"/>
    <w:basedOn w:val="Absatz-Standardschriftart"/>
    <w:rsid w:val="006B779D"/>
  </w:style>
  <w:style w:type="character" w:customStyle="1" w:styleId="spellingerror">
    <w:name w:val="spellingerror"/>
    <w:basedOn w:val="Absatz-Standardschriftart"/>
    <w:rsid w:val="006B779D"/>
  </w:style>
  <w:style w:type="character" w:customStyle="1" w:styleId="contextualspellingandgrammarerror">
    <w:name w:val="contextualspellingandgrammarerror"/>
    <w:basedOn w:val="Absatz-Standardschriftart"/>
    <w:rsid w:val="006B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208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5556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42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833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300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704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236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9583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199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662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89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6993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534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</w:divsChild>
    </w:div>
    <w:div w:id="474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294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6892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750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1485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95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203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2609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</w:divsChild>
    </w:div>
    <w:div w:id="526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503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8565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85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2397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556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7869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203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772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246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94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103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814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89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</w:divsChild>
    </w:div>
    <w:div w:id="777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870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846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58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443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2018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0531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39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763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2096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</w:divsChild>
    </w:div>
    <w:div w:id="788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2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2122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216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59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179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541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5300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852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3530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530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390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642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2864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942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9066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766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214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11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7694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31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8150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768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406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930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7634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583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488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486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621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283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5321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54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8613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976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603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696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212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227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832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191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787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8457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756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2047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939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</w:divsChild>
    </w:div>
    <w:div w:id="1442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182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715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777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0356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452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  <w:div w:id="13984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single" w:sz="6" w:space="13" w:color="DEDEDE"/>
              </w:divBdr>
            </w:div>
            <w:div w:id="563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EDEDE"/>
                <w:right w:val="none" w:sz="0" w:space="0" w:color="auto"/>
              </w:divBdr>
            </w:div>
          </w:divsChild>
        </w:div>
      </w:divsChild>
    </w:div>
    <w:div w:id="1815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8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.bek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vasak@reiterp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ilipp.breitenecker@elektrabregen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.beko.com/eat-like-a-pr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727BAD-DEBB-744B-8DAA-8FDA912F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sak </dc:creator>
  <cp:keywords/>
  <dc:description/>
  <cp:lastModifiedBy>Alexandra Vasak</cp:lastModifiedBy>
  <cp:revision>143</cp:revision>
  <cp:lastPrinted>2018-02-15T10:05:00Z</cp:lastPrinted>
  <dcterms:created xsi:type="dcterms:W3CDTF">2018-04-06T12:41:00Z</dcterms:created>
  <dcterms:modified xsi:type="dcterms:W3CDTF">2019-05-13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EB017142@elektrabregenz.com</vt:lpwstr>
  </property>
  <property fmtid="{D5CDD505-2E9C-101B-9397-08002B2CF9AE}" pid="6" name="MSIP_Label_18de4db4-e00d-47c3-9d58-42953a01c92d_SetDate">
    <vt:lpwstr>2017-08-31T17:55:27.2004757+02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